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E1069" w14:textId="77777777" w:rsidR="00612986" w:rsidRDefault="00671168" w:rsidP="00B54122">
      <w:pPr>
        <w:spacing w:line="276" w:lineRule="auto"/>
        <w:contextualSpacing/>
        <w:rPr>
          <w:b/>
          <w:bCs/>
          <w:color w:val="1300C1" w:themeColor="text2"/>
          <w:sz w:val="44"/>
          <w:szCs w:val="44"/>
        </w:rPr>
      </w:pPr>
      <w:r>
        <w:rPr>
          <w:b/>
          <w:bCs/>
          <w:color w:val="1300C1" w:themeColor="text2"/>
          <w:sz w:val="44"/>
          <w:szCs w:val="44"/>
        </w:rPr>
        <w:t>Lea</w:t>
      </w:r>
      <w:r w:rsidR="00827077">
        <w:rPr>
          <w:b/>
          <w:bCs/>
          <w:color w:val="1300C1" w:themeColor="text2"/>
          <w:sz w:val="44"/>
          <w:szCs w:val="44"/>
        </w:rPr>
        <w:t>d Volunteer</w:t>
      </w:r>
    </w:p>
    <w:p w14:paraId="45F520DA" w14:textId="588FC4A6" w:rsidR="0084422F" w:rsidRPr="0084422F" w:rsidRDefault="0084422F" w:rsidP="00B54122">
      <w:pPr>
        <w:spacing w:line="276" w:lineRule="auto"/>
        <w:contextualSpacing/>
        <w:rPr>
          <w:color w:val="1300C1" w:themeColor="text2"/>
          <w:sz w:val="44"/>
          <w:szCs w:val="44"/>
        </w:rPr>
      </w:pPr>
      <w:r w:rsidRPr="0084422F">
        <w:rPr>
          <w:color w:val="1300C1" w:themeColor="text2"/>
          <w:sz w:val="44"/>
          <w:szCs w:val="44"/>
        </w:rPr>
        <w:t>Mind Retail</w:t>
      </w:r>
    </w:p>
    <w:p w14:paraId="6C6CE0BF" w14:textId="77777777" w:rsidR="0084422F" w:rsidRDefault="0084422F" w:rsidP="00B54122">
      <w:pPr>
        <w:pStyle w:val="Body"/>
        <w:spacing w:line="276" w:lineRule="auto"/>
        <w:contextualSpacing/>
        <w:rPr>
          <w:rFonts w:asciiTheme="minorHAnsi" w:eastAsia="Arial Unicode MS" w:hAnsiTheme="minorHAnsi" w:cstheme="minorHAnsi"/>
          <w:b/>
          <w:bCs/>
          <w:color w:val="1300C1" w:themeColor="text2"/>
          <w:sz w:val="28"/>
          <w:szCs w:val="28"/>
          <w:lang w:val="en-GB"/>
        </w:rPr>
      </w:pPr>
    </w:p>
    <w:p w14:paraId="5ABA8F38" w14:textId="59A00F04" w:rsidR="00B22D7A" w:rsidRPr="003A3BC0" w:rsidRDefault="00B22D7A" w:rsidP="00B54122">
      <w:pPr>
        <w:pStyle w:val="Body"/>
        <w:spacing w:line="276" w:lineRule="auto"/>
        <w:contextualSpacing/>
        <w:rPr>
          <w:rFonts w:asciiTheme="minorHAnsi" w:eastAsia="Arial Unicode MS" w:hAnsiTheme="minorHAnsi" w:cstheme="minorHAnsi"/>
          <w:b/>
          <w:bCs/>
          <w:color w:val="1300C1" w:themeColor="text2"/>
          <w:sz w:val="28"/>
          <w:szCs w:val="28"/>
          <w:lang w:val="en-GB"/>
        </w:rPr>
      </w:pPr>
      <w:r w:rsidRPr="00B22D7A">
        <w:rPr>
          <w:rFonts w:asciiTheme="minorHAnsi" w:eastAsia="Arial Unicode MS" w:hAnsiTheme="minorHAnsi" w:cstheme="minorHAnsi"/>
          <w:b/>
          <w:bCs/>
          <w:color w:val="1300C1" w:themeColor="text2"/>
          <w:sz w:val="28"/>
          <w:szCs w:val="28"/>
          <w:lang w:val="en-GB"/>
        </w:rPr>
        <w:t>About the role</w:t>
      </w:r>
    </w:p>
    <w:p w14:paraId="6244C4D3" w14:textId="6A7C8694" w:rsidR="00246330" w:rsidRDefault="00E347D6" w:rsidP="00B54122">
      <w:pPr>
        <w:spacing w:line="276" w:lineRule="auto"/>
        <w:contextualSpacing/>
        <w:rPr>
          <w:sz w:val="22"/>
          <w:szCs w:val="22"/>
        </w:rPr>
      </w:pPr>
      <w:r>
        <w:rPr>
          <w:sz w:val="22"/>
          <w:szCs w:val="22"/>
        </w:rPr>
        <w:t>W</w:t>
      </w:r>
      <w:r w:rsidRPr="000747BC">
        <w:rPr>
          <w:sz w:val="22"/>
          <w:szCs w:val="22"/>
        </w:rPr>
        <w:t xml:space="preserve">ithout the help and support we receive from our </w:t>
      </w:r>
      <w:r>
        <w:rPr>
          <w:sz w:val="22"/>
          <w:szCs w:val="22"/>
        </w:rPr>
        <w:t xml:space="preserve">Lead Volunteers and </w:t>
      </w:r>
      <w:r w:rsidRPr="000747BC">
        <w:rPr>
          <w:sz w:val="22"/>
          <w:szCs w:val="22"/>
        </w:rPr>
        <w:t>volunteer teams we wouldn’t be successful at what we do.</w:t>
      </w:r>
      <w:r>
        <w:rPr>
          <w:sz w:val="22"/>
          <w:szCs w:val="22"/>
        </w:rPr>
        <w:t xml:space="preserve"> </w:t>
      </w:r>
      <w:r w:rsidR="00FC1BA5">
        <w:rPr>
          <w:sz w:val="22"/>
          <w:szCs w:val="22"/>
        </w:rPr>
        <w:t>Our Lead Volunteers play a key role by supporting the shop management team with the day to day running and management of our shops</w:t>
      </w:r>
      <w:r w:rsidR="00246330">
        <w:rPr>
          <w:sz w:val="22"/>
          <w:szCs w:val="22"/>
        </w:rPr>
        <w:t xml:space="preserve"> - </w:t>
      </w:r>
      <w:r w:rsidR="00F05A26">
        <w:rPr>
          <w:sz w:val="22"/>
          <w:szCs w:val="22"/>
        </w:rPr>
        <w:t xml:space="preserve">helping us to </w:t>
      </w:r>
      <w:r w:rsidR="00CC5AEF">
        <w:rPr>
          <w:sz w:val="22"/>
          <w:szCs w:val="22"/>
        </w:rPr>
        <w:t xml:space="preserve">raise crucial funds from the sale of pre-loved, donated stock </w:t>
      </w:r>
      <w:r w:rsidR="00CC5AEF" w:rsidRPr="00B22D7A">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to fund Mind's vital mental health support services.</w:t>
      </w:r>
    </w:p>
    <w:p w14:paraId="6692339A" w14:textId="77777777" w:rsidR="00785B02" w:rsidRDefault="00785B02" w:rsidP="00B54122">
      <w:pPr>
        <w:spacing w:line="276" w:lineRule="auto"/>
        <w:contextualSpacing/>
        <w:rPr>
          <w:sz w:val="22"/>
          <w:szCs w:val="22"/>
        </w:rPr>
      </w:pPr>
    </w:p>
    <w:p w14:paraId="50E82575" w14:textId="7A530F23" w:rsidR="002D3AD7" w:rsidRDefault="00911676" w:rsidP="00B54122">
      <w:pPr>
        <w:spacing w:line="276" w:lineRule="auto"/>
        <w:contextualSpacing/>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pPr>
      <w:r>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xml:space="preserve">Our shops are </w:t>
      </w:r>
      <w:r w:rsidR="002B5261">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vibrant hubs in local communities</w:t>
      </w:r>
      <w:r w:rsidR="009B52DB">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xml:space="preserve"> across England and Wales</w:t>
      </w:r>
      <w:r w:rsidR="0035408D">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I</w:t>
      </w:r>
      <w:r w:rsidR="002B5261">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xml:space="preserve">n our </w:t>
      </w:r>
      <w:r w:rsidR="009106BC">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L</w:t>
      </w:r>
      <w:r w:rsidR="002B5261">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ead Volunteer role, you’ll play a key part in building this community,</w:t>
      </w:r>
      <w:r w:rsidR="003C1D17">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xml:space="preserve"> helping to create a </w:t>
      </w:r>
      <w:r w:rsidR="00D0165D">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culture</w:t>
      </w:r>
      <w:r w:rsidR="0035408D">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xml:space="preserve"> </w:t>
      </w:r>
      <w:r w:rsidR="00D0165D">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where every person is valued</w:t>
      </w:r>
      <w:r w:rsidR="0035408D">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xml:space="preserve"> and supported - </w:t>
      </w:r>
      <w:r w:rsidR="00C56085">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and where people have fun!</w:t>
      </w:r>
    </w:p>
    <w:p w14:paraId="1E99E196" w14:textId="77777777" w:rsidR="00903167" w:rsidRDefault="00903167" w:rsidP="00B54122">
      <w:pPr>
        <w:spacing w:line="276" w:lineRule="auto"/>
        <w:contextualSpacing/>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pPr>
    </w:p>
    <w:p w14:paraId="3239AAE3" w14:textId="3555D46B" w:rsidR="00903167" w:rsidRDefault="00903167" w:rsidP="00B54122">
      <w:pPr>
        <w:spacing w:line="276" w:lineRule="auto"/>
        <w:contextualSpacing/>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pPr>
      <w:r>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xml:space="preserve">You can gain </w:t>
      </w:r>
      <w:r w:rsidR="00834D3B">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a wide variety of knowledge, skills and experience by be</w:t>
      </w:r>
      <w:r w:rsidR="009B6722">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coming</w:t>
      </w:r>
      <w:r w:rsidR="00834D3B">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xml:space="preserve"> one of our valued Lead Volunteers, including</w:t>
      </w:r>
      <w:r w:rsidR="00C301F6">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w:t>
      </w:r>
    </w:p>
    <w:p w14:paraId="1A194095" w14:textId="52EDE9E3" w:rsidR="00903167" w:rsidRDefault="00903167" w:rsidP="00B54122">
      <w:pPr>
        <w:pStyle w:val="ListParagraph"/>
        <w:numPr>
          <w:ilvl w:val="0"/>
          <w:numId w:val="36"/>
        </w:numPr>
        <w:rPr>
          <w:rFonts w:asciiTheme="minorHAnsi" w:hAnsiTheme="minorHAnsi" w:cstheme="minorHAnsi"/>
          <w:bCs/>
        </w:rPr>
      </w:pPr>
      <w:r>
        <w:rPr>
          <w:rFonts w:asciiTheme="minorHAnsi" w:hAnsiTheme="minorHAnsi" w:cstheme="minorHAnsi"/>
          <w:bCs/>
        </w:rPr>
        <w:t xml:space="preserve">Experience working as part of, and leading, a </w:t>
      </w:r>
      <w:r w:rsidR="00C301F6">
        <w:rPr>
          <w:rFonts w:asciiTheme="minorHAnsi" w:hAnsiTheme="minorHAnsi" w:cstheme="minorHAnsi"/>
          <w:bCs/>
        </w:rPr>
        <w:t xml:space="preserve">diverse </w:t>
      </w:r>
      <w:r>
        <w:rPr>
          <w:rFonts w:asciiTheme="minorHAnsi" w:hAnsiTheme="minorHAnsi" w:cstheme="minorHAnsi"/>
          <w:bCs/>
        </w:rPr>
        <w:t>team</w:t>
      </w:r>
    </w:p>
    <w:p w14:paraId="55CF48F4" w14:textId="33512218" w:rsidR="00903167" w:rsidRDefault="00903167" w:rsidP="00B54122">
      <w:pPr>
        <w:pStyle w:val="ListParagraph"/>
        <w:numPr>
          <w:ilvl w:val="0"/>
          <w:numId w:val="36"/>
        </w:numPr>
        <w:rPr>
          <w:rFonts w:asciiTheme="minorHAnsi" w:hAnsiTheme="minorHAnsi" w:cstheme="minorHAnsi"/>
          <w:bCs/>
        </w:rPr>
      </w:pPr>
      <w:r>
        <w:rPr>
          <w:rFonts w:asciiTheme="minorHAnsi" w:hAnsiTheme="minorHAnsi" w:cstheme="minorHAnsi"/>
          <w:bCs/>
        </w:rPr>
        <w:t>Shop management</w:t>
      </w:r>
      <w:r w:rsidR="00B439F0">
        <w:rPr>
          <w:rFonts w:asciiTheme="minorHAnsi" w:hAnsiTheme="minorHAnsi" w:cstheme="minorHAnsi"/>
          <w:bCs/>
        </w:rPr>
        <w:t>,</w:t>
      </w:r>
      <w:r>
        <w:rPr>
          <w:rFonts w:asciiTheme="minorHAnsi" w:hAnsiTheme="minorHAnsi" w:cstheme="minorHAnsi"/>
          <w:bCs/>
        </w:rPr>
        <w:t xml:space="preserve"> retail management </w:t>
      </w:r>
      <w:r w:rsidR="00B439F0">
        <w:rPr>
          <w:rFonts w:asciiTheme="minorHAnsi" w:hAnsiTheme="minorHAnsi" w:cstheme="minorHAnsi"/>
          <w:bCs/>
        </w:rPr>
        <w:t xml:space="preserve">and key holder </w:t>
      </w:r>
      <w:r>
        <w:rPr>
          <w:rFonts w:asciiTheme="minorHAnsi" w:hAnsiTheme="minorHAnsi" w:cstheme="minorHAnsi"/>
          <w:bCs/>
        </w:rPr>
        <w:t>experience</w:t>
      </w:r>
    </w:p>
    <w:p w14:paraId="7209A69A" w14:textId="002CAF46" w:rsidR="00903167" w:rsidRDefault="00903167" w:rsidP="00B54122">
      <w:pPr>
        <w:pStyle w:val="ListParagraph"/>
        <w:numPr>
          <w:ilvl w:val="0"/>
          <w:numId w:val="36"/>
        </w:numPr>
        <w:rPr>
          <w:rFonts w:asciiTheme="minorHAnsi" w:hAnsiTheme="minorHAnsi" w:cstheme="minorHAnsi"/>
          <w:bCs/>
        </w:rPr>
      </w:pPr>
      <w:r>
        <w:rPr>
          <w:rFonts w:asciiTheme="minorHAnsi" w:hAnsiTheme="minorHAnsi" w:cstheme="minorHAnsi"/>
          <w:bCs/>
        </w:rPr>
        <w:t>Opportunit</w:t>
      </w:r>
      <w:r w:rsidR="00C301F6">
        <w:rPr>
          <w:rFonts w:asciiTheme="minorHAnsi" w:hAnsiTheme="minorHAnsi" w:cstheme="minorHAnsi"/>
          <w:bCs/>
        </w:rPr>
        <w:t>ies</w:t>
      </w:r>
      <w:r>
        <w:rPr>
          <w:rFonts w:asciiTheme="minorHAnsi" w:hAnsiTheme="minorHAnsi" w:cstheme="minorHAnsi"/>
          <w:bCs/>
        </w:rPr>
        <w:t xml:space="preserve"> to improve your management, leadership and interpersonal skills</w:t>
      </w:r>
    </w:p>
    <w:p w14:paraId="77495D46" w14:textId="79A88331" w:rsidR="00903167" w:rsidRPr="009B52DB" w:rsidRDefault="00903167" w:rsidP="00B54122">
      <w:pPr>
        <w:pStyle w:val="ListParagraph"/>
        <w:numPr>
          <w:ilvl w:val="0"/>
          <w:numId w:val="36"/>
        </w:numPr>
        <w:rPr>
          <w:rFonts w:asciiTheme="minorHAnsi" w:hAnsiTheme="minorHAnsi" w:cstheme="minorHAnsi"/>
          <w:bCs/>
        </w:rPr>
      </w:pPr>
      <w:r>
        <w:rPr>
          <w:rFonts w:asciiTheme="minorHAnsi" w:hAnsiTheme="minorHAnsi" w:cstheme="minorHAnsi"/>
          <w:bCs/>
        </w:rPr>
        <w:t xml:space="preserve">Stock </w:t>
      </w:r>
      <w:proofErr w:type="spellStart"/>
      <w:r>
        <w:rPr>
          <w:rFonts w:asciiTheme="minorHAnsi" w:hAnsiTheme="minorHAnsi" w:cstheme="minorHAnsi"/>
          <w:bCs/>
        </w:rPr>
        <w:t>organisation</w:t>
      </w:r>
      <w:proofErr w:type="spellEnd"/>
      <w:r w:rsidRPr="009B52DB">
        <w:rPr>
          <w:rFonts w:asciiTheme="minorHAnsi" w:hAnsiTheme="minorHAnsi" w:cstheme="minorHAnsi"/>
          <w:bCs/>
        </w:rPr>
        <w:t>, processing, pricing and merchandising skills</w:t>
      </w:r>
    </w:p>
    <w:p w14:paraId="548C4608" w14:textId="77777777" w:rsidR="00903167" w:rsidRPr="009B52DB" w:rsidRDefault="00903167" w:rsidP="00B54122">
      <w:pPr>
        <w:pStyle w:val="ListParagraph"/>
        <w:numPr>
          <w:ilvl w:val="0"/>
          <w:numId w:val="36"/>
        </w:numPr>
        <w:rPr>
          <w:rFonts w:asciiTheme="minorHAnsi" w:hAnsiTheme="minorHAnsi" w:cstheme="minorHAnsi"/>
          <w:bCs/>
        </w:rPr>
      </w:pPr>
      <w:r w:rsidRPr="009B52DB">
        <w:rPr>
          <w:rFonts w:asciiTheme="minorHAnsi" w:hAnsiTheme="minorHAnsi" w:cstheme="minorHAnsi"/>
          <w:bCs/>
        </w:rPr>
        <w:t>Cash handling skills, including management cash functions</w:t>
      </w:r>
    </w:p>
    <w:p w14:paraId="246787A3" w14:textId="77777777" w:rsidR="00903167" w:rsidRDefault="00903167" w:rsidP="00B54122">
      <w:pPr>
        <w:pStyle w:val="ListParagraph"/>
        <w:numPr>
          <w:ilvl w:val="0"/>
          <w:numId w:val="36"/>
        </w:numPr>
        <w:rPr>
          <w:rFonts w:asciiTheme="minorHAnsi" w:hAnsiTheme="minorHAnsi" w:cstheme="minorHAnsi"/>
          <w:bCs/>
        </w:rPr>
      </w:pPr>
      <w:r w:rsidRPr="009B52DB">
        <w:rPr>
          <w:rFonts w:asciiTheme="minorHAnsi" w:hAnsiTheme="minorHAnsi" w:cstheme="minorHAnsi"/>
          <w:bCs/>
        </w:rPr>
        <w:t>Understanding of sales information, including takings</w:t>
      </w:r>
    </w:p>
    <w:p w14:paraId="7567A162" w14:textId="59641D36" w:rsidR="00823596" w:rsidRPr="009B52DB" w:rsidRDefault="00823596" w:rsidP="00B54122">
      <w:pPr>
        <w:pStyle w:val="ListParagraph"/>
        <w:numPr>
          <w:ilvl w:val="0"/>
          <w:numId w:val="36"/>
        </w:numPr>
        <w:rPr>
          <w:rFonts w:asciiTheme="minorHAnsi" w:hAnsiTheme="minorHAnsi" w:cstheme="minorHAnsi"/>
          <w:bCs/>
        </w:rPr>
      </w:pPr>
      <w:r>
        <w:rPr>
          <w:rFonts w:asciiTheme="minorHAnsi" w:hAnsiTheme="minorHAnsi" w:cstheme="minorHAnsi"/>
          <w:bCs/>
        </w:rPr>
        <w:t>Commercial knowledge and skills</w:t>
      </w:r>
    </w:p>
    <w:p w14:paraId="18EF7B4B" w14:textId="4D5B5D49" w:rsidR="00823596" w:rsidRPr="00823596" w:rsidRDefault="00903167" w:rsidP="00B54122">
      <w:pPr>
        <w:pStyle w:val="ListParagraph"/>
        <w:numPr>
          <w:ilvl w:val="0"/>
          <w:numId w:val="36"/>
        </w:numPr>
        <w:rPr>
          <w:rFonts w:asciiTheme="minorHAnsi" w:hAnsiTheme="minorHAnsi" w:cstheme="minorHAnsi"/>
          <w:bCs/>
        </w:rPr>
      </w:pPr>
      <w:r>
        <w:rPr>
          <w:rFonts w:asciiTheme="minorHAnsi" w:hAnsiTheme="minorHAnsi" w:cstheme="minorHAnsi"/>
          <w:bCs/>
        </w:rPr>
        <w:t>Understanding of policies and procedures</w:t>
      </w:r>
    </w:p>
    <w:p w14:paraId="37831509" w14:textId="77777777" w:rsidR="00903167" w:rsidRDefault="00903167" w:rsidP="00B54122">
      <w:pPr>
        <w:pStyle w:val="ListParagraph"/>
        <w:numPr>
          <w:ilvl w:val="0"/>
          <w:numId w:val="36"/>
        </w:numPr>
        <w:rPr>
          <w:rFonts w:asciiTheme="minorHAnsi" w:hAnsiTheme="minorHAnsi" w:cstheme="minorHAnsi"/>
          <w:bCs/>
        </w:rPr>
      </w:pPr>
      <w:r>
        <w:rPr>
          <w:rFonts w:asciiTheme="minorHAnsi" w:hAnsiTheme="minorHAnsi" w:cstheme="minorHAnsi"/>
          <w:bCs/>
        </w:rPr>
        <w:t>Administrative skills</w:t>
      </w:r>
    </w:p>
    <w:p w14:paraId="3ACABC35" w14:textId="77777777" w:rsidR="00903167" w:rsidRDefault="00903167" w:rsidP="00B54122">
      <w:pPr>
        <w:pStyle w:val="ListParagraph"/>
        <w:numPr>
          <w:ilvl w:val="0"/>
          <w:numId w:val="36"/>
        </w:numPr>
        <w:rPr>
          <w:rFonts w:asciiTheme="minorHAnsi" w:hAnsiTheme="minorHAnsi" w:cstheme="minorHAnsi"/>
          <w:bCs/>
        </w:rPr>
      </w:pPr>
      <w:r>
        <w:rPr>
          <w:rFonts w:asciiTheme="minorHAnsi" w:hAnsiTheme="minorHAnsi" w:cstheme="minorHAnsi"/>
          <w:bCs/>
        </w:rPr>
        <w:t>IT skills</w:t>
      </w:r>
    </w:p>
    <w:p w14:paraId="0EA3111A" w14:textId="77777777" w:rsidR="00903167" w:rsidRPr="004826C5" w:rsidRDefault="00903167" w:rsidP="00B54122">
      <w:pPr>
        <w:pStyle w:val="ListParagraph"/>
        <w:numPr>
          <w:ilvl w:val="0"/>
          <w:numId w:val="36"/>
        </w:numPr>
        <w:ind w:left="714" w:hanging="357"/>
        <w:rPr>
          <w:rFonts w:asciiTheme="minorHAnsi" w:hAnsiTheme="minorHAnsi" w:cstheme="minorHAnsi"/>
          <w:bCs/>
        </w:rPr>
      </w:pPr>
      <w:r>
        <w:rPr>
          <w:rFonts w:asciiTheme="minorHAnsi" w:hAnsiTheme="minorHAnsi" w:cstheme="minorHAnsi"/>
          <w:bCs/>
        </w:rPr>
        <w:t>Additional learning and development opportunities, including your own eLearning account with access to personal and professional development courses</w:t>
      </w:r>
    </w:p>
    <w:p w14:paraId="7D56BC5A" w14:textId="2F56ECFE" w:rsidR="002D3AD7" w:rsidRDefault="00390F30" w:rsidP="00B54122">
      <w:pPr>
        <w:spacing w:line="276" w:lineRule="auto"/>
        <w:contextualSpacing/>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pPr>
      <w:r w:rsidRPr="00B22D7A">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xml:space="preserve">Our </w:t>
      </w:r>
      <w:r>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xml:space="preserve">Lead Volunteer </w:t>
      </w:r>
      <w:r w:rsidRPr="00B22D7A">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roles are also flexible, so they're perfect for fit</w:t>
      </w:r>
      <w:r w:rsidR="004947B0">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ting in</w:t>
      </w:r>
      <w:r w:rsidRPr="00B22D7A">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xml:space="preserve"> around your commitments.</w:t>
      </w:r>
      <w:r w:rsidR="00441FD4">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t xml:space="preserve"> We value any time that you can give us, so whether it’s a few hours a week or a few days – we’d love to hear from you!</w:t>
      </w:r>
    </w:p>
    <w:p w14:paraId="7E4FFA4D" w14:textId="77777777" w:rsidR="00BF1EE3" w:rsidRDefault="00BF1EE3" w:rsidP="00B54122">
      <w:pPr>
        <w:spacing w:line="276" w:lineRule="auto"/>
        <w:contextualSpacing/>
        <w:rPr>
          <w:rFonts w:asciiTheme="minorHAnsi" w:eastAsia="Arial Unicode MS" w:hAnsiTheme="minorHAnsi" w:cstheme="minorHAnsi"/>
          <w:color w:val="000000"/>
          <w:sz w:val="22"/>
          <w:szCs w:val="22"/>
          <w:u w:color="000000"/>
          <w:bdr w:val="nil"/>
          <w:lang w:eastAsia="en-GB"/>
          <w14:textOutline w14:w="0" w14:cap="flat" w14:cmpd="sng" w14:algn="ctr">
            <w14:noFill/>
            <w14:prstDash w14:val="solid"/>
            <w14:bevel/>
          </w14:textOutline>
        </w:rPr>
      </w:pPr>
    </w:p>
    <w:p w14:paraId="573B6C0F" w14:textId="1CC65C02" w:rsidR="00BF1EE3" w:rsidRPr="00BF1EE3" w:rsidRDefault="00BF1EE3" w:rsidP="00B54122">
      <w:pPr>
        <w:spacing w:line="276" w:lineRule="auto"/>
        <w:contextualSpacing/>
        <w:rPr>
          <w:b/>
          <w:bCs/>
          <w:sz w:val="22"/>
          <w:szCs w:val="22"/>
        </w:rPr>
      </w:pPr>
      <w:r w:rsidRPr="00BF1EE3">
        <w:rPr>
          <w:b/>
          <w:bCs/>
          <w:sz w:val="22"/>
          <w:szCs w:val="22"/>
        </w:rPr>
        <w:t>We need great people like you to help us in the fight for mental health. Will you join us?</w:t>
      </w:r>
    </w:p>
    <w:p w14:paraId="0B05A582" w14:textId="0C22763A" w:rsidR="00BF1EE3" w:rsidRDefault="007D3D07" w:rsidP="00B54122">
      <w:pPr>
        <w:pStyle w:val="Body"/>
        <w:spacing w:line="276" w:lineRule="auto"/>
        <w:contextualSpacing/>
        <w:rPr>
          <w:rFonts w:asciiTheme="minorHAnsi" w:hAnsiTheme="minorHAnsi" w:cstheme="minorHAnsi"/>
          <w:b/>
          <w:bCs/>
          <w:color w:val="1300C1" w:themeColor="text2"/>
        </w:rPr>
      </w:pPr>
      <w:r w:rsidRPr="007D3D07">
        <w:rPr>
          <w:rFonts w:asciiTheme="minorHAnsi" w:hAnsiTheme="minorHAnsi" w:cstheme="minorHAnsi"/>
          <w:b/>
          <w:bCs/>
          <w:color w:val="1300C1" w:themeColor="text2"/>
        </w:rPr>
        <w:t>Click on the role profile to find out more about our Lead Volunteer role</w:t>
      </w:r>
      <w:r w:rsidR="00672D82">
        <w:rPr>
          <w:rFonts w:asciiTheme="minorHAnsi" w:hAnsiTheme="minorHAnsi" w:cstheme="minorHAnsi"/>
          <w:b/>
          <w:bCs/>
          <w:color w:val="1300C1" w:themeColor="text2"/>
        </w:rPr>
        <w:t xml:space="preserve"> and read on to hear some stories from our existing Lead Volunteers!</w:t>
      </w:r>
    </w:p>
    <w:p w14:paraId="6D47A970" w14:textId="77777777" w:rsidR="007D3D07" w:rsidRDefault="007D3D07" w:rsidP="00B54122">
      <w:pPr>
        <w:pStyle w:val="Body"/>
        <w:spacing w:line="276" w:lineRule="auto"/>
        <w:contextualSpacing/>
        <w:rPr>
          <w:rFonts w:asciiTheme="minorHAnsi" w:eastAsia="Arial Unicode MS" w:hAnsiTheme="minorHAnsi" w:cstheme="minorHAnsi"/>
          <w:b/>
          <w:bCs/>
          <w:color w:val="1300C1" w:themeColor="text2"/>
          <w:sz w:val="28"/>
          <w:szCs w:val="28"/>
          <w:lang w:val="en-GB"/>
        </w:rPr>
      </w:pPr>
    </w:p>
    <w:p w14:paraId="59A87E50" w14:textId="4E9349D3" w:rsidR="006B4C30" w:rsidRPr="003A3BC0" w:rsidRDefault="006B4C30" w:rsidP="00B54122">
      <w:pPr>
        <w:pStyle w:val="Body"/>
        <w:spacing w:line="276" w:lineRule="auto"/>
        <w:contextualSpacing/>
        <w:rPr>
          <w:rFonts w:asciiTheme="minorHAnsi" w:eastAsia="Arial Unicode MS" w:hAnsiTheme="minorHAnsi" w:cstheme="minorHAnsi"/>
          <w:lang w:val="en-GB"/>
        </w:rPr>
      </w:pPr>
      <w:r w:rsidRPr="003A3BC0">
        <w:rPr>
          <w:rFonts w:asciiTheme="minorHAnsi" w:eastAsia="Arial Unicode MS" w:hAnsiTheme="minorHAnsi" w:cstheme="minorHAnsi"/>
          <w:b/>
          <w:bCs/>
          <w:color w:val="1300C1" w:themeColor="text2"/>
          <w:sz w:val="28"/>
          <w:szCs w:val="28"/>
          <w:lang w:val="en-GB"/>
        </w:rPr>
        <w:t>About You</w:t>
      </w:r>
    </w:p>
    <w:p w14:paraId="3002B614" w14:textId="1E5A5D95" w:rsidR="006B4C30" w:rsidRDefault="006B4C30" w:rsidP="00B54122">
      <w:pPr>
        <w:numPr>
          <w:ilvl w:val="0"/>
          <w:numId w:val="41"/>
        </w:numPr>
        <w:spacing w:line="276" w:lineRule="auto"/>
        <w:contextualSpacing/>
        <w:rPr>
          <w:rFonts w:asciiTheme="minorHAnsi" w:hAnsiTheme="minorHAnsi" w:cstheme="minorHAnsi"/>
          <w:sz w:val="22"/>
          <w:szCs w:val="22"/>
        </w:rPr>
      </w:pPr>
      <w:r w:rsidRPr="0023450F">
        <w:rPr>
          <w:rFonts w:asciiTheme="minorHAnsi" w:hAnsiTheme="minorHAnsi" w:cstheme="minorHAnsi"/>
          <w:sz w:val="22"/>
          <w:szCs w:val="22"/>
        </w:rPr>
        <w:t>C</w:t>
      </w:r>
      <w:r>
        <w:rPr>
          <w:rFonts w:asciiTheme="minorHAnsi" w:hAnsiTheme="minorHAnsi" w:cstheme="minorHAnsi"/>
          <w:sz w:val="22"/>
          <w:szCs w:val="22"/>
        </w:rPr>
        <w:t>ommitment to</w:t>
      </w:r>
      <w:r w:rsidRPr="0023450F">
        <w:rPr>
          <w:rFonts w:asciiTheme="minorHAnsi" w:hAnsiTheme="minorHAnsi" w:cstheme="minorHAnsi"/>
          <w:sz w:val="22"/>
          <w:szCs w:val="22"/>
        </w:rPr>
        <w:t xml:space="preserve"> our values &amp; behaviours</w:t>
      </w:r>
    </w:p>
    <w:p w14:paraId="730FF022" w14:textId="55A3EDF6" w:rsidR="006B4C30" w:rsidRPr="0023450F" w:rsidRDefault="006B4C30" w:rsidP="00B54122">
      <w:pPr>
        <w:numPr>
          <w:ilvl w:val="0"/>
          <w:numId w:val="41"/>
        </w:numPr>
        <w:spacing w:line="276" w:lineRule="auto"/>
        <w:contextualSpacing/>
        <w:rPr>
          <w:rFonts w:asciiTheme="minorHAnsi" w:hAnsiTheme="minorHAnsi" w:cstheme="minorHAnsi"/>
          <w:sz w:val="22"/>
          <w:szCs w:val="22"/>
        </w:rPr>
      </w:pPr>
      <w:r>
        <w:rPr>
          <w:rFonts w:asciiTheme="minorHAnsi" w:hAnsiTheme="minorHAnsi" w:cstheme="minorHAnsi"/>
          <w:sz w:val="22"/>
          <w:szCs w:val="22"/>
        </w:rPr>
        <w:t>Enthusiastic and committed to achieving shop targets</w:t>
      </w:r>
    </w:p>
    <w:p w14:paraId="457C4482" w14:textId="5968251A" w:rsidR="006B4C30" w:rsidRDefault="006B4C30" w:rsidP="00B54122">
      <w:pPr>
        <w:numPr>
          <w:ilvl w:val="0"/>
          <w:numId w:val="41"/>
        </w:numPr>
        <w:spacing w:line="276" w:lineRule="auto"/>
        <w:contextualSpacing/>
        <w:rPr>
          <w:rFonts w:asciiTheme="minorHAnsi" w:hAnsiTheme="minorHAnsi" w:cstheme="minorHAnsi"/>
          <w:sz w:val="22"/>
          <w:szCs w:val="22"/>
        </w:rPr>
      </w:pPr>
      <w:r w:rsidRPr="0023450F">
        <w:rPr>
          <w:rFonts w:asciiTheme="minorHAnsi" w:hAnsiTheme="minorHAnsi" w:cstheme="minorHAnsi"/>
          <w:sz w:val="22"/>
          <w:szCs w:val="22"/>
        </w:rPr>
        <w:t>Flexible and adaptable approach</w:t>
      </w:r>
    </w:p>
    <w:p w14:paraId="4B5D0851" w14:textId="577806E9" w:rsidR="006B4C30" w:rsidRDefault="006B4C30" w:rsidP="00B54122">
      <w:pPr>
        <w:numPr>
          <w:ilvl w:val="0"/>
          <w:numId w:val="41"/>
        </w:numPr>
        <w:spacing w:line="276" w:lineRule="auto"/>
        <w:contextualSpacing/>
        <w:rPr>
          <w:rFonts w:asciiTheme="minorHAnsi" w:hAnsiTheme="minorHAnsi" w:cstheme="minorHAnsi"/>
          <w:sz w:val="22"/>
          <w:szCs w:val="22"/>
        </w:rPr>
      </w:pPr>
      <w:r>
        <w:rPr>
          <w:rFonts w:asciiTheme="minorHAnsi" w:hAnsiTheme="minorHAnsi" w:cstheme="minorHAnsi"/>
          <w:sz w:val="22"/>
          <w:szCs w:val="22"/>
        </w:rPr>
        <w:t>Ability to work as a team and on your own initiative</w:t>
      </w:r>
    </w:p>
    <w:p w14:paraId="4B14E424" w14:textId="6DF55EEC" w:rsidR="006B4C30" w:rsidRDefault="006B4C30" w:rsidP="00B54122">
      <w:pPr>
        <w:numPr>
          <w:ilvl w:val="0"/>
          <w:numId w:val="41"/>
        </w:numPr>
        <w:spacing w:line="276" w:lineRule="auto"/>
        <w:contextualSpacing/>
        <w:rPr>
          <w:rFonts w:asciiTheme="minorHAnsi" w:hAnsiTheme="minorHAnsi" w:cstheme="minorHAnsi"/>
          <w:sz w:val="22"/>
          <w:szCs w:val="22"/>
        </w:rPr>
      </w:pPr>
      <w:r>
        <w:rPr>
          <w:rFonts w:asciiTheme="minorHAnsi" w:hAnsiTheme="minorHAnsi" w:cstheme="minorHAnsi"/>
          <w:sz w:val="22"/>
          <w:szCs w:val="22"/>
        </w:rPr>
        <w:t>Able to build good working relationships</w:t>
      </w:r>
    </w:p>
    <w:p w14:paraId="7B811550" w14:textId="0E38AB0A" w:rsidR="006B4C30" w:rsidRPr="004656D3" w:rsidRDefault="006B4C30" w:rsidP="00B54122">
      <w:pPr>
        <w:numPr>
          <w:ilvl w:val="0"/>
          <w:numId w:val="41"/>
        </w:numPr>
        <w:spacing w:line="276" w:lineRule="auto"/>
        <w:contextualSpacing/>
        <w:rPr>
          <w:rFonts w:asciiTheme="minorHAnsi" w:hAnsiTheme="minorHAnsi" w:cstheme="minorHAnsi"/>
          <w:sz w:val="22"/>
          <w:szCs w:val="22"/>
        </w:rPr>
      </w:pPr>
      <w:r w:rsidRPr="004656D3">
        <w:rPr>
          <w:rFonts w:asciiTheme="minorHAnsi" w:hAnsiTheme="minorHAnsi" w:cstheme="minorHAnsi"/>
          <w:sz w:val="22"/>
          <w:szCs w:val="22"/>
        </w:rPr>
        <w:t>Ability to work within Mind Retail’s policies and procedures</w:t>
      </w:r>
    </w:p>
    <w:p w14:paraId="221B8EE8" w14:textId="5BCD87FA" w:rsidR="006B4C30" w:rsidRDefault="006B4C30" w:rsidP="00B54122">
      <w:pPr>
        <w:numPr>
          <w:ilvl w:val="0"/>
          <w:numId w:val="41"/>
        </w:numPr>
        <w:spacing w:line="276" w:lineRule="auto"/>
        <w:contextualSpacing/>
        <w:rPr>
          <w:rFonts w:asciiTheme="minorHAnsi" w:hAnsiTheme="minorHAnsi" w:cstheme="minorHAnsi"/>
          <w:sz w:val="22"/>
          <w:szCs w:val="22"/>
        </w:rPr>
      </w:pPr>
      <w:r>
        <w:rPr>
          <w:rFonts w:asciiTheme="minorHAnsi" w:hAnsiTheme="minorHAnsi" w:cstheme="minorHAnsi"/>
          <w:sz w:val="22"/>
          <w:szCs w:val="22"/>
        </w:rPr>
        <w:t>Willingness to learn</w:t>
      </w:r>
    </w:p>
    <w:p w14:paraId="1646230A" w14:textId="1A4C5264" w:rsidR="006B4C30" w:rsidRDefault="006B4C30" w:rsidP="00B54122">
      <w:pPr>
        <w:numPr>
          <w:ilvl w:val="0"/>
          <w:numId w:val="41"/>
        </w:numPr>
        <w:spacing w:line="276" w:lineRule="auto"/>
        <w:contextualSpacing/>
        <w:rPr>
          <w:rFonts w:asciiTheme="minorHAnsi" w:hAnsiTheme="minorHAnsi" w:cstheme="minorHAnsi"/>
          <w:sz w:val="22"/>
          <w:szCs w:val="22"/>
        </w:rPr>
      </w:pPr>
      <w:r>
        <w:rPr>
          <w:rFonts w:asciiTheme="minorHAnsi" w:hAnsiTheme="minorHAnsi" w:cstheme="minorHAnsi"/>
          <w:sz w:val="22"/>
          <w:szCs w:val="22"/>
        </w:rPr>
        <w:t>Good customer service skills</w:t>
      </w:r>
    </w:p>
    <w:p w14:paraId="1BBAF86C" w14:textId="2DD54D73" w:rsidR="006B4C30" w:rsidRDefault="006B4C30" w:rsidP="00B54122">
      <w:pPr>
        <w:numPr>
          <w:ilvl w:val="0"/>
          <w:numId w:val="41"/>
        </w:numPr>
        <w:spacing w:line="276" w:lineRule="auto"/>
        <w:contextualSpacing/>
        <w:rPr>
          <w:rFonts w:asciiTheme="minorHAnsi" w:hAnsiTheme="minorHAnsi" w:cstheme="minorHAnsi"/>
          <w:sz w:val="22"/>
          <w:szCs w:val="22"/>
        </w:rPr>
      </w:pPr>
      <w:r>
        <w:rPr>
          <w:rFonts w:asciiTheme="minorHAnsi" w:hAnsiTheme="minorHAnsi" w:cstheme="minorHAnsi"/>
          <w:sz w:val="22"/>
          <w:szCs w:val="22"/>
        </w:rPr>
        <w:t>Good communication skills</w:t>
      </w:r>
    </w:p>
    <w:p w14:paraId="59B81D3D" w14:textId="05D5C873" w:rsidR="006B4C30" w:rsidRDefault="006B4C30" w:rsidP="00B54122">
      <w:pPr>
        <w:pStyle w:val="Body"/>
        <w:spacing w:line="276" w:lineRule="auto"/>
        <w:contextualSpacing/>
        <w:rPr>
          <w:rFonts w:asciiTheme="minorHAnsi" w:eastAsia="Arial Unicode MS" w:hAnsiTheme="minorHAnsi" w:cstheme="minorHAnsi"/>
          <w:b/>
          <w:bCs/>
          <w:color w:val="1300C1" w:themeColor="text2"/>
          <w:sz w:val="28"/>
          <w:szCs w:val="28"/>
          <w:lang w:val="en-GB"/>
        </w:rPr>
      </w:pPr>
    </w:p>
    <w:p w14:paraId="7FEEEAFB" w14:textId="4F99CD4F" w:rsidR="00B22D7A" w:rsidRPr="00B22D7A" w:rsidRDefault="002D3AD7" w:rsidP="00B54122">
      <w:pPr>
        <w:pStyle w:val="Body"/>
        <w:spacing w:line="276" w:lineRule="auto"/>
        <w:contextualSpacing/>
        <w:rPr>
          <w:rFonts w:asciiTheme="minorHAnsi" w:eastAsia="Arial Unicode MS" w:hAnsiTheme="minorHAnsi" w:cstheme="minorHAnsi"/>
          <w:b/>
          <w:bCs/>
          <w:color w:val="1300C1" w:themeColor="text2"/>
          <w:sz w:val="28"/>
          <w:szCs w:val="28"/>
          <w:lang w:val="en-GB"/>
        </w:rPr>
      </w:pPr>
      <w:r w:rsidRPr="003A3BC0">
        <w:rPr>
          <w:rFonts w:asciiTheme="minorHAnsi" w:eastAsia="Arial Unicode MS" w:hAnsiTheme="minorHAnsi" w:cstheme="minorHAnsi"/>
          <w:b/>
          <w:bCs/>
          <w:color w:val="1300C1" w:themeColor="text2"/>
          <w:sz w:val="28"/>
          <w:szCs w:val="28"/>
          <w:lang w:val="en-GB"/>
        </w:rPr>
        <w:t>About Mind Retail</w:t>
      </w:r>
    </w:p>
    <w:p w14:paraId="43084FC7" w14:textId="5B04A4FA" w:rsidR="00E347D6" w:rsidRDefault="00411572" w:rsidP="00B54122">
      <w:pPr>
        <w:pStyle w:val="Body"/>
        <w:spacing w:line="276" w:lineRule="auto"/>
        <w:contextualSpacing/>
        <w:rPr>
          <w:rFonts w:asciiTheme="minorHAnsi" w:eastAsia="Arial Unicode MS" w:hAnsiTheme="minorHAnsi" w:cstheme="minorHAnsi"/>
          <w:lang w:val="en-GB"/>
        </w:rPr>
      </w:pPr>
      <w:r w:rsidRPr="00411572">
        <w:rPr>
          <w:rFonts w:asciiTheme="minorHAnsi" w:eastAsia="Arial Unicode MS" w:hAnsiTheme="minorHAnsi" w:cstheme="minorHAnsi"/>
          <w:lang w:val="en-GB"/>
        </w:rPr>
        <w:t xml:space="preserve">Mind Retail are a network of almost 200 shops across England and Wales, generating a net income of around £21 million per year. We have ambitious plans to grow over the next few years and we're going to be fighting for mental health in a way we never have before. We won't stop until everyone with a mental health problem gets the support and respect they deserve. </w:t>
      </w:r>
    </w:p>
    <w:p w14:paraId="7DDAAC7C" w14:textId="3A7B1EFE" w:rsidR="00411572" w:rsidRDefault="00411572" w:rsidP="00B54122">
      <w:pPr>
        <w:pStyle w:val="Body"/>
        <w:spacing w:line="276" w:lineRule="auto"/>
        <w:contextualSpacing/>
        <w:rPr>
          <w:rFonts w:asciiTheme="minorHAnsi" w:eastAsia="Arial Unicode MS" w:hAnsiTheme="minorHAnsi" w:cstheme="minorHAnsi"/>
          <w:lang w:val="en-GB"/>
        </w:rPr>
      </w:pPr>
    </w:p>
    <w:p w14:paraId="1CA0FF03" w14:textId="77777777" w:rsidR="00C3167B" w:rsidRDefault="00C3167B" w:rsidP="00B54122">
      <w:pPr>
        <w:tabs>
          <w:tab w:val="left" w:pos="2355"/>
        </w:tabs>
        <w:spacing w:line="276" w:lineRule="auto"/>
        <w:contextualSpacing/>
        <w:rPr>
          <w:rFonts w:asciiTheme="minorHAnsi" w:hAnsiTheme="minorHAnsi" w:cstheme="minorHAnsi"/>
          <w:b/>
          <w:bCs/>
          <w:color w:val="1300C1" w:themeColor="text2"/>
          <w:sz w:val="32"/>
          <w:szCs w:val="32"/>
        </w:rPr>
      </w:pPr>
    </w:p>
    <w:p w14:paraId="77E27A07" w14:textId="1CDE70FB" w:rsidR="00600399" w:rsidRPr="00BF1EE3" w:rsidRDefault="00C042E5" w:rsidP="00B54122">
      <w:pPr>
        <w:tabs>
          <w:tab w:val="left" w:pos="2355"/>
        </w:tabs>
        <w:spacing w:line="276" w:lineRule="auto"/>
        <w:contextualSpacing/>
        <w:rPr>
          <w:b/>
          <w:bCs/>
          <w:color w:val="1300C1" w:themeColor="text2"/>
          <w:sz w:val="10"/>
        </w:rPr>
      </w:pPr>
      <w:r>
        <w:rPr>
          <w:rFonts w:asciiTheme="minorHAnsi" w:hAnsiTheme="minorHAnsi" w:cstheme="minorHAnsi"/>
          <w:b/>
          <w:bCs/>
          <w:color w:val="1300C1" w:themeColor="text2"/>
          <w:sz w:val="32"/>
          <w:szCs w:val="32"/>
        </w:rPr>
        <w:t>Safer Recruit</w:t>
      </w:r>
      <w:r w:rsidR="00600399">
        <w:rPr>
          <w:rFonts w:asciiTheme="minorHAnsi" w:hAnsiTheme="minorHAnsi" w:cstheme="minorHAnsi"/>
          <w:b/>
          <w:bCs/>
          <w:color w:val="1300C1" w:themeColor="text2"/>
          <w:sz w:val="32"/>
          <w:szCs w:val="32"/>
        </w:rPr>
        <w:t>ment at Mind Retail</w:t>
      </w:r>
    </w:p>
    <w:p w14:paraId="0848427F" w14:textId="5632A6E7" w:rsidR="00AE4F62" w:rsidRDefault="00AE4F62" w:rsidP="00B54122">
      <w:pPr>
        <w:spacing w:line="276" w:lineRule="auto"/>
        <w:contextualSpacing/>
        <w:rPr>
          <w:rFonts w:asciiTheme="minorHAnsi" w:hAnsiTheme="minorHAnsi" w:cstheme="minorHAnsi"/>
          <w:color w:val="auto"/>
          <w:sz w:val="22"/>
          <w:szCs w:val="22"/>
        </w:rPr>
      </w:pPr>
      <w:r w:rsidRPr="00603294">
        <w:rPr>
          <w:rFonts w:asciiTheme="minorHAnsi" w:hAnsiTheme="minorHAnsi" w:cstheme="minorHAnsi"/>
          <w:color w:val="auto"/>
          <w:sz w:val="22"/>
          <w:szCs w:val="22"/>
        </w:rPr>
        <w:t xml:space="preserve">We are committed to safeguarding and promoting the welfare of our employees and volunteers and we expect anyone working </w:t>
      </w:r>
      <w:r w:rsidR="00CD6E23">
        <w:rPr>
          <w:rFonts w:asciiTheme="minorHAnsi" w:hAnsiTheme="minorHAnsi" w:cstheme="minorHAnsi"/>
          <w:color w:val="auto"/>
          <w:sz w:val="22"/>
          <w:szCs w:val="22"/>
        </w:rPr>
        <w:t xml:space="preserve">or volunteering </w:t>
      </w:r>
      <w:r w:rsidRPr="00603294">
        <w:rPr>
          <w:rFonts w:asciiTheme="minorHAnsi" w:hAnsiTheme="minorHAnsi" w:cstheme="minorHAnsi"/>
          <w:color w:val="auto"/>
          <w:sz w:val="22"/>
          <w:szCs w:val="22"/>
        </w:rPr>
        <w:t>with us to share this commitment.</w:t>
      </w:r>
      <w:r w:rsidR="0070023D">
        <w:rPr>
          <w:rFonts w:asciiTheme="minorHAnsi" w:hAnsiTheme="minorHAnsi" w:cstheme="minorHAnsi"/>
          <w:color w:val="auto"/>
          <w:sz w:val="22"/>
          <w:szCs w:val="22"/>
        </w:rPr>
        <w:t xml:space="preserve"> </w:t>
      </w:r>
      <w:r w:rsidR="001D3066">
        <w:rPr>
          <w:rFonts w:asciiTheme="minorHAnsi" w:hAnsiTheme="minorHAnsi" w:cstheme="minorHAnsi"/>
          <w:color w:val="auto"/>
          <w:sz w:val="22"/>
          <w:szCs w:val="22"/>
        </w:rPr>
        <w:t xml:space="preserve">This role may </w:t>
      </w:r>
      <w:r w:rsidR="0070023D">
        <w:rPr>
          <w:rFonts w:asciiTheme="minorHAnsi" w:hAnsiTheme="minorHAnsi" w:cstheme="minorHAnsi"/>
          <w:color w:val="auto"/>
          <w:sz w:val="22"/>
          <w:szCs w:val="22"/>
        </w:rPr>
        <w:t>involve</w:t>
      </w:r>
      <w:r w:rsidR="001D3066">
        <w:rPr>
          <w:rFonts w:asciiTheme="minorHAnsi" w:hAnsiTheme="minorHAnsi" w:cstheme="minorHAnsi"/>
          <w:color w:val="auto"/>
          <w:sz w:val="22"/>
          <w:szCs w:val="22"/>
        </w:rPr>
        <w:t xml:space="preserve"> the supervision of young volunteers who are under 18</w:t>
      </w:r>
      <w:r w:rsidR="00C2037D">
        <w:rPr>
          <w:rFonts w:asciiTheme="minorHAnsi" w:hAnsiTheme="minorHAnsi" w:cstheme="minorHAnsi"/>
          <w:color w:val="auto"/>
          <w:sz w:val="22"/>
          <w:szCs w:val="22"/>
        </w:rPr>
        <w:t>. Because of this, the minimum age for this role is 18 and under our Safer Recruitment Policy, you’ll also be required to agree to an enhanced DBS check.</w:t>
      </w:r>
    </w:p>
    <w:p w14:paraId="2832A21C" w14:textId="4044BE6E" w:rsidR="001C4DCA" w:rsidRDefault="001C4DCA" w:rsidP="00B54122">
      <w:pPr>
        <w:spacing w:line="276" w:lineRule="auto"/>
        <w:contextualSpacing/>
        <w:rPr>
          <w:rFonts w:asciiTheme="minorHAnsi" w:hAnsiTheme="minorHAnsi" w:cstheme="minorHAnsi"/>
          <w:b/>
          <w:bCs/>
          <w:color w:val="1300C1" w:themeColor="text2"/>
          <w:sz w:val="32"/>
          <w:szCs w:val="32"/>
        </w:rPr>
      </w:pPr>
    </w:p>
    <w:p w14:paraId="6728C854" w14:textId="04A5ABE8" w:rsidR="00115D4D" w:rsidRPr="00B57D32" w:rsidRDefault="00115D4D" w:rsidP="00B54122">
      <w:pPr>
        <w:spacing w:line="276" w:lineRule="auto"/>
        <w:contextualSpacing/>
        <w:rPr>
          <w:rFonts w:asciiTheme="minorHAnsi" w:hAnsiTheme="minorHAnsi" w:cstheme="minorHAnsi"/>
          <w:b/>
          <w:bCs/>
          <w:color w:val="1300C1" w:themeColor="text2"/>
          <w:sz w:val="32"/>
          <w:szCs w:val="32"/>
        </w:rPr>
      </w:pPr>
      <w:r w:rsidRPr="00B57D32">
        <w:rPr>
          <w:rFonts w:asciiTheme="minorHAnsi" w:hAnsiTheme="minorHAnsi" w:cstheme="minorHAnsi"/>
          <w:b/>
          <w:bCs/>
          <w:color w:val="1300C1" w:themeColor="text2"/>
          <w:sz w:val="32"/>
          <w:szCs w:val="32"/>
        </w:rPr>
        <w:t>Our Commitment</w:t>
      </w:r>
    </w:p>
    <w:p w14:paraId="03239D48" w14:textId="77889AA5" w:rsidR="006060F8" w:rsidRDefault="006060F8" w:rsidP="00B54122">
      <w:pPr>
        <w:spacing w:line="276" w:lineRule="auto"/>
        <w:contextualSpacing/>
        <w:rPr>
          <w:rFonts w:asciiTheme="minorHAnsi" w:hAnsiTheme="minorHAnsi" w:cstheme="minorHAnsi"/>
          <w:sz w:val="22"/>
          <w:szCs w:val="22"/>
        </w:rPr>
      </w:pPr>
      <w:r w:rsidRPr="006060F8">
        <w:rPr>
          <w:rFonts w:asciiTheme="minorHAnsi" w:hAnsiTheme="minorHAnsi" w:cstheme="minorHAnsi"/>
          <w:sz w:val="22"/>
          <w:szCs w:val="22"/>
        </w:rPr>
        <w:t>We embrace the different perspectives that each of us bring. We want our staff</w:t>
      </w:r>
      <w:r>
        <w:rPr>
          <w:rFonts w:asciiTheme="minorHAnsi" w:hAnsiTheme="minorHAnsi" w:cstheme="minorHAnsi"/>
          <w:sz w:val="22"/>
          <w:szCs w:val="22"/>
        </w:rPr>
        <w:t xml:space="preserve"> and volunteers</w:t>
      </w:r>
      <w:r w:rsidRPr="006060F8">
        <w:rPr>
          <w:rFonts w:asciiTheme="minorHAnsi" w:hAnsiTheme="minorHAnsi" w:cstheme="minorHAnsi"/>
          <w:sz w:val="22"/>
          <w:szCs w:val="22"/>
        </w:rPr>
        <w:t xml:space="preserve"> to be authentic and bring their whole selves to work.</w:t>
      </w:r>
      <w:r>
        <w:rPr>
          <w:rFonts w:asciiTheme="minorHAnsi" w:hAnsiTheme="minorHAnsi" w:cstheme="minorHAnsi"/>
          <w:sz w:val="22"/>
          <w:szCs w:val="22"/>
        </w:rPr>
        <w:t xml:space="preserve"> </w:t>
      </w:r>
      <w:r w:rsidRPr="006060F8">
        <w:rPr>
          <w:rFonts w:asciiTheme="minorHAnsi" w:hAnsiTheme="minorHAnsi" w:cstheme="minorHAnsi"/>
          <w:sz w:val="22"/>
          <w:szCs w:val="22"/>
        </w:rPr>
        <w:t>We want Mind to be a workplace that truly reflects the diverse backgrounds and experiences of the people we support.</w:t>
      </w:r>
      <w:r w:rsidR="004656D3">
        <w:rPr>
          <w:rFonts w:asciiTheme="minorHAnsi" w:hAnsiTheme="minorHAnsi" w:cstheme="minorHAnsi"/>
          <w:sz w:val="22"/>
          <w:szCs w:val="22"/>
        </w:rPr>
        <w:t xml:space="preserve"> </w:t>
      </w:r>
      <w:r w:rsidRPr="006060F8">
        <w:rPr>
          <w:rFonts w:asciiTheme="minorHAnsi" w:hAnsiTheme="minorHAnsi" w:cstheme="minorHAnsi"/>
          <w:sz w:val="22"/>
          <w:szCs w:val="22"/>
        </w:rPr>
        <w:t>Where everyone is appreciated – regardless of race, gender, age, religion, identity and experience.</w:t>
      </w:r>
    </w:p>
    <w:p w14:paraId="4D392855" w14:textId="66E69FC1" w:rsidR="007D3D07" w:rsidRDefault="007D3D07" w:rsidP="00B54122">
      <w:pPr>
        <w:spacing w:line="276" w:lineRule="auto"/>
        <w:contextualSpacing/>
        <w:rPr>
          <w:rFonts w:asciiTheme="minorHAnsi" w:hAnsiTheme="minorHAnsi" w:cstheme="minorHAnsi"/>
          <w:sz w:val="22"/>
          <w:szCs w:val="22"/>
        </w:rPr>
      </w:pPr>
    </w:p>
    <w:p w14:paraId="39B9AA1C" w14:textId="77777777" w:rsidR="001035E9" w:rsidRDefault="001035E9" w:rsidP="00B54122">
      <w:pPr>
        <w:pStyle w:val="Body"/>
        <w:spacing w:line="276" w:lineRule="auto"/>
        <w:contextualSpacing/>
        <w:rPr>
          <w:rFonts w:asciiTheme="minorHAnsi" w:eastAsia="Arial Unicode MS" w:hAnsiTheme="minorHAnsi" w:cstheme="minorHAnsi"/>
          <w:b/>
          <w:bCs/>
          <w:color w:val="1300C1" w:themeColor="text2"/>
          <w:sz w:val="28"/>
          <w:szCs w:val="28"/>
          <w:lang w:val="en-GB"/>
        </w:rPr>
      </w:pPr>
    </w:p>
    <w:p w14:paraId="6BCFCE22" w14:textId="6F981DBC" w:rsidR="007D3D07" w:rsidRDefault="00672D82" w:rsidP="00B54122">
      <w:pPr>
        <w:pStyle w:val="Body"/>
        <w:spacing w:line="276" w:lineRule="auto"/>
        <w:contextualSpacing/>
        <w:rPr>
          <w:rFonts w:asciiTheme="minorHAnsi" w:eastAsia="Arial Unicode MS" w:hAnsiTheme="minorHAnsi" w:cstheme="minorHAnsi"/>
          <w:b/>
          <w:bCs/>
          <w:color w:val="1300C1" w:themeColor="text2"/>
          <w:sz w:val="28"/>
          <w:szCs w:val="28"/>
          <w:lang w:val="en-GB"/>
        </w:rPr>
      </w:pPr>
      <w:r>
        <w:rPr>
          <w:rFonts w:asciiTheme="minorHAnsi" w:eastAsia="Arial Unicode MS" w:hAnsiTheme="minorHAnsi" w:cstheme="minorHAnsi"/>
          <w:b/>
          <w:bCs/>
          <w:color w:val="1300C1" w:themeColor="text2"/>
          <w:sz w:val="28"/>
          <w:szCs w:val="28"/>
          <w:lang w:val="en-GB"/>
        </w:rPr>
        <w:t>Hear from some of our existing Lead Volunteers…</w:t>
      </w:r>
    </w:p>
    <w:p w14:paraId="562C28CF" w14:textId="5F9A71D7" w:rsidR="007E2143" w:rsidRDefault="007E2143" w:rsidP="00B54122">
      <w:pPr>
        <w:pStyle w:val="Body"/>
        <w:spacing w:line="276" w:lineRule="auto"/>
        <w:contextualSpacing/>
        <w:rPr>
          <w:rFonts w:asciiTheme="minorHAnsi" w:eastAsia="Arial Unicode MS" w:hAnsiTheme="minorHAnsi" w:cstheme="minorHAnsi"/>
          <w:b/>
          <w:bCs/>
          <w:color w:val="1300C1" w:themeColor="text2"/>
          <w:sz w:val="28"/>
          <w:szCs w:val="28"/>
          <w:lang w:val="en-GB"/>
        </w:rPr>
      </w:pPr>
    </w:p>
    <w:p w14:paraId="2BA62CAB" w14:textId="77777777" w:rsidR="007E2143" w:rsidRPr="007E2143" w:rsidRDefault="007E2143" w:rsidP="00B54122">
      <w:pPr>
        <w:pStyle w:val="Body"/>
        <w:spacing w:line="276" w:lineRule="auto"/>
        <w:contextualSpacing/>
        <w:rPr>
          <w:rFonts w:asciiTheme="minorHAnsi" w:eastAsia="Arial Unicode MS" w:hAnsiTheme="minorHAnsi" w:cstheme="minorHAnsi"/>
          <w:b/>
          <w:bCs/>
          <w:color w:val="1300C1" w:themeColor="text2"/>
          <w:sz w:val="32"/>
          <w:szCs w:val="32"/>
          <w:lang w:val="en-GB"/>
        </w:rPr>
      </w:pPr>
      <w:r w:rsidRPr="007E2143">
        <w:rPr>
          <w:rFonts w:asciiTheme="minorHAnsi" w:hAnsiTheme="minorHAnsi" w:cstheme="minorHAnsi"/>
          <w:b/>
          <w:bCs/>
          <w:color w:val="1300C1" w:themeColor="text2"/>
          <w:sz w:val="24"/>
          <w:szCs w:val="24"/>
        </w:rPr>
        <w:t>Stuart, Lead Volunteer at our North Shields Mind Shop</w:t>
      </w:r>
    </w:p>
    <w:p w14:paraId="210C6135" w14:textId="77777777" w:rsidR="007E2143" w:rsidRPr="00787340" w:rsidRDefault="007E2143" w:rsidP="00B54122">
      <w:pPr>
        <w:pStyle w:val="Body"/>
        <w:spacing w:line="276" w:lineRule="auto"/>
        <w:contextualSpacing/>
        <w:rPr>
          <w:rFonts w:asciiTheme="minorHAnsi" w:eastAsia="Arial Unicode MS" w:hAnsiTheme="minorHAnsi" w:cstheme="minorHAnsi"/>
          <w:b/>
          <w:bCs/>
          <w:color w:val="1300C1" w:themeColor="text2"/>
        </w:rPr>
      </w:pPr>
      <w:r w:rsidRPr="00787340">
        <w:rPr>
          <w:rFonts w:asciiTheme="minorHAnsi" w:eastAsia="Arial Unicode MS" w:hAnsiTheme="minorHAnsi" w:cstheme="minorHAnsi"/>
          <w:b/>
          <w:bCs/>
          <w:color w:val="1300C1" w:themeColor="text2"/>
        </w:rPr>
        <w:t>Why did you want to become a Lead Volunteer?</w:t>
      </w:r>
    </w:p>
    <w:p w14:paraId="72F9F3DC"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r w:rsidRPr="00F47581">
        <w:rPr>
          <w:rFonts w:asciiTheme="minorHAnsi" w:eastAsia="Arial Unicode MS" w:hAnsiTheme="minorHAnsi" w:cstheme="minorHAnsi"/>
          <w:color w:val="auto"/>
        </w:rPr>
        <w:t>I chose to volunteer at Mind, specifically because of the cause – I support the charity in what they want to achieve. Mind also supported me through the lockdown period during the pandemic, which I found very isolating.</w:t>
      </w:r>
    </w:p>
    <w:p w14:paraId="7A0D354E"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p>
    <w:p w14:paraId="67C2F13D"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r w:rsidRPr="00F47581">
        <w:rPr>
          <w:rFonts w:asciiTheme="minorHAnsi" w:eastAsia="Arial Unicode MS" w:hAnsiTheme="minorHAnsi" w:cstheme="minorHAnsi"/>
          <w:color w:val="auto"/>
        </w:rPr>
        <w:t xml:space="preserve">I’ve volunteered for Mind for 20 years - I started volunteering for Mind in 2005. At the time, I had a full-time job, but I wanted to try volunteering. I’ve volunteered in </w:t>
      </w:r>
      <w:proofErr w:type="gramStart"/>
      <w:r w:rsidRPr="00F47581">
        <w:rPr>
          <w:rFonts w:asciiTheme="minorHAnsi" w:eastAsia="Arial Unicode MS" w:hAnsiTheme="minorHAnsi" w:cstheme="minorHAnsi"/>
          <w:color w:val="auto"/>
        </w:rPr>
        <w:t>a number of</w:t>
      </w:r>
      <w:proofErr w:type="gramEnd"/>
      <w:r w:rsidRPr="00F47581">
        <w:rPr>
          <w:rFonts w:asciiTheme="minorHAnsi" w:eastAsia="Arial Unicode MS" w:hAnsiTheme="minorHAnsi" w:cstheme="minorHAnsi"/>
          <w:color w:val="auto"/>
        </w:rPr>
        <w:t xml:space="preserve"> Mind shops, including Wallsend, Whitley Bay, Gateshead</w:t>
      </w:r>
      <w:r>
        <w:rPr>
          <w:rFonts w:asciiTheme="minorHAnsi" w:eastAsia="Arial Unicode MS" w:hAnsiTheme="minorHAnsi" w:cstheme="minorHAnsi"/>
          <w:color w:val="auto"/>
        </w:rPr>
        <w:t xml:space="preserve"> (</w:t>
      </w:r>
      <w:r w:rsidRPr="00F47581">
        <w:rPr>
          <w:rFonts w:asciiTheme="minorHAnsi" w:eastAsia="Arial Unicode MS" w:hAnsiTheme="minorHAnsi" w:cstheme="minorHAnsi"/>
          <w:color w:val="auto"/>
        </w:rPr>
        <w:t>which was where I became a Lead Volunteer</w:t>
      </w:r>
      <w:r>
        <w:rPr>
          <w:rFonts w:asciiTheme="minorHAnsi" w:eastAsia="Arial Unicode MS" w:hAnsiTheme="minorHAnsi" w:cstheme="minorHAnsi"/>
          <w:color w:val="auto"/>
        </w:rPr>
        <w:t>)</w:t>
      </w:r>
      <w:r w:rsidRPr="00F47581">
        <w:rPr>
          <w:rFonts w:asciiTheme="minorHAnsi" w:eastAsia="Arial Unicode MS" w:hAnsiTheme="minorHAnsi" w:cstheme="minorHAnsi"/>
          <w:color w:val="auto"/>
        </w:rPr>
        <w:t xml:space="preserve"> and finally, North Shields.</w:t>
      </w:r>
    </w:p>
    <w:p w14:paraId="3CAD8D66"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p>
    <w:p w14:paraId="69164C88"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r w:rsidRPr="00F47581">
        <w:rPr>
          <w:rFonts w:asciiTheme="minorHAnsi" w:eastAsia="Arial Unicode MS" w:hAnsiTheme="minorHAnsi" w:cstheme="minorHAnsi"/>
          <w:color w:val="auto"/>
        </w:rPr>
        <w:t>I wanted to become a Lead Volunteer to gain more experience, which I can then pass onto others. I now undertake key holder duties in my current shop. It was a little scary to begin with</w:t>
      </w:r>
      <w:r>
        <w:rPr>
          <w:rFonts w:asciiTheme="minorHAnsi" w:eastAsia="Arial Unicode MS" w:hAnsiTheme="minorHAnsi" w:cstheme="minorHAnsi"/>
          <w:color w:val="auto"/>
        </w:rPr>
        <w:t>,</w:t>
      </w:r>
      <w:r w:rsidRPr="00F47581">
        <w:rPr>
          <w:rFonts w:asciiTheme="minorHAnsi" w:eastAsia="Arial Unicode MS" w:hAnsiTheme="minorHAnsi" w:cstheme="minorHAnsi"/>
          <w:color w:val="auto"/>
        </w:rPr>
        <w:t xml:space="preserve"> but there was plenty of support from the wider region and I feel </w:t>
      </w:r>
      <w:proofErr w:type="gramStart"/>
      <w:r w:rsidRPr="00F47581">
        <w:rPr>
          <w:rFonts w:asciiTheme="minorHAnsi" w:eastAsia="Arial Unicode MS" w:hAnsiTheme="minorHAnsi" w:cstheme="minorHAnsi"/>
          <w:color w:val="auto"/>
        </w:rPr>
        <w:t>really proud</w:t>
      </w:r>
      <w:proofErr w:type="gramEnd"/>
      <w:r w:rsidRPr="00F47581">
        <w:rPr>
          <w:rFonts w:asciiTheme="minorHAnsi" w:eastAsia="Arial Unicode MS" w:hAnsiTheme="minorHAnsi" w:cstheme="minorHAnsi"/>
          <w:color w:val="auto"/>
        </w:rPr>
        <w:t xml:space="preserve"> to now be doing the role.</w:t>
      </w:r>
    </w:p>
    <w:p w14:paraId="1782EC61"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p>
    <w:p w14:paraId="14B2F917" w14:textId="77777777" w:rsidR="007E2143" w:rsidRPr="00787340" w:rsidRDefault="007E2143" w:rsidP="00B54122">
      <w:pPr>
        <w:pStyle w:val="Body"/>
        <w:spacing w:line="276" w:lineRule="auto"/>
        <w:contextualSpacing/>
        <w:rPr>
          <w:rFonts w:asciiTheme="minorHAnsi" w:eastAsia="Arial Unicode MS" w:hAnsiTheme="minorHAnsi" w:cstheme="minorHAnsi"/>
          <w:b/>
          <w:bCs/>
          <w:color w:val="1300C1" w:themeColor="text2"/>
        </w:rPr>
      </w:pPr>
      <w:r w:rsidRPr="00787340">
        <w:rPr>
          <w:rFonts w:asciiTheme="minorHAnsi" w:eastAsia="Arial Unicode MS" w:hAnsiTheme="minorHAnsi" w:cstheme="minorHAnsi"/>
          <w:b/>
          <w:bCs/>
          <w:color w:val="1300C1" w:themeColor="text2"/>
        </w:rPr>
        <w:t xml:space="preserve">What knowledge and skills have you gained or developed whilst being in the Lead Volunteer role? </w:t>
      </w:r>
    </w:p>
    <w:p w14:paraId="310AB582"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r w:rsidRPr="00F47581">
        <w:rPr>
          <w:rFonts w:asciiTheme="minorHAnsi" w:eastAsia="Arial Unicode MS" w:hAnsiTheme="minorHAnsi" w:cstheme="minorHAnsi"/>
          <w:color w:val="auto"/>
        </w:rPr>
        <w:t xml:space="preserve">I’ve developed my technology skills – I’ve learnt how to use the till, how to use the computer including emails and Microsoft Teams, how to complete eLearning and the new Gift Aid hub. I struggled a bit before with technology, so </w:t>
      </w:r>
      <w:proofErr w:type="gramStart"/>
      <w:r w:rsidRPr="00F47581">
        <w:rPr>
          <w:rFonts w:asciiTheme="minorHAnsi" w:eastAsia="Arial Unicode MS" w:hAnsiTheme="minorHAnsi" w:cstheme="minorHAnsi"/>
          <w:color w:val="auto"/>
        </w:rPr>
        <w:t>it’s</w:t>
      </w:r>
      <w:proofErr w:type="gramEnd"/>
      <w:r w:rsidRPr="00F47581">
        <w:rPr>
          <w:rFonts w:asciiTheme="minorHAnsi" w:eastAsia="Arial Unicode MS" w:hAnsiTheme="minorHAnsi" w:cstheme="minorHAnsi"/>
          <w:color w:val="auto"/>
        </w:rPr>
        <w:t xml:space="preserve"> really helped me to be exposed to it more. I’ve also developed cash handling skills and how to deal with external contractors. My confidence has really grown and I’m also now able to cover local stores too!</w:t>
      </w:r>
    </w:p>
    <w:p w14:paraId="02E20104"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p>
    <w:p w14:paraId="334DA030" w14:textId="77777777" w:rsidR="007E2143" w:rsidRPr="00787340" w:rsidRDefault="007E2143" w:rsidP="00B54122">
      <w:pPr>
        <w:pStyle w:val="Body"/>
        <w:spacing w:line="276" w:lineRule="auto"/>
        <w:contextualSpacing/>
        <w:rPr>
          <w:rFonts w:asciiTheme="minorHAnsi" w:eastAsia="Arial Unicode MS" w:hAnsiTheme="minorHAnsi" w:cstheme="minorHAnsi"/>
          <w:b/>
          <w:bCs/>
          <w:color w:val="1300C1" w:themeColor="text2"/>
        </w:rPr>
      </w:pPr>
      <w:r w:rsidRPr="00787340">
        <w:rPr>
          <w:rFonts w:asciiTheme="minorHAnsi" w:eastAsia="Arial Unicode MS" w:hAnsiTheme="minorHAnsi" w:cstheme="minorHAnsi"/>
          <w:b/>
          <w:bCs/>
          <w:color w:val="1300C1" w:themeColor="text2"/>
        </w:rPr>
        <w:t>What do you enjoy most about being a Lead Volunteer?</w:t>
      </w:r>
    </w:p>
    <w:p w14:paraId="440731F3" w14:textId="77777777" w:rsidR="007E2143" w:rsidRPr="007E2143" w:rsidRDefault="007E2143" w:rsidP="00B54122">
      <w:pPr>
        <w:pStyle w:val="Body"/>
        <w:spacing w:line="276" w:lineRule="auto"/>
        <w:contextualSpacing/>
        <w:rPr>
          <w:rFonts w:asciiTheme="minorHAnsi" w:eastAsia="Arial Unicode MS" w:hAnsiTheme="minorHAnsi" w:cstheme="minorHAnsi"/>
          <w:color w:val="auto"/>
        </w:rPr>
      </w:pPr>
      <w:r w:rsidRPr="00F47581">
        <w:rPr>
          <w:rFonts w:asciiTheme="minorHAnsi" w:eastAsia="Arial Unicode MS" w:hAnsiTheme="minorHAnsi" w:cstheme="minorHAnsi"/>
          <w:color w:val="auto"/>
        </w:rPr>
        <w:t>I really enjoy giving amazing customer service and working with the team of staff and volunteers – we have lots of fun whilst we work! The shop has a great atmosphere. My Shop Manager has said she couldn’t do without me! I would really recommend for anyone to come and volunteer with Mind – it’s a great way to meet new people.</w:t>
      </w:r>
    </w:p>
    <w:p w14:paraId="6313FFF5" w14:textId="77777777" w:rsidR="007E2143" w:rsidRDefault="007E2143" w:rsidP="00B54122">
      <w:pPr>
        <w:pStyle w:val="Body"/>
        <w:spacing w:line="276" w:lineRule="auto"/>
        <w:contextualSpacing/>
        <w:rPr>
          <w:rFonts w:asciiTheme="minorHAnsi" w:eastAsia="Arial Unicode MS" w:hAnsiTheme="minorHAnsi" w:cstheme="minorHAnsi"/>
          <w:b/>
          <w:bCs/>
          <w:color w:val="1300C1" w:themeColor="text2"/>
          <w:sz w:val="28"/>
          <w:szCs w:val="28"/>
          <w:lang w:val="en-GB"/>
        </w:rPr>
      </w:pPr>
    </w:p>
    <w:p w14:paraId="37413AE6" w14:textId="77777777" w:rsidR="007E2143" w:rsidRDefault="007E2143" w:rsidP="00B54122">
      <w:pPr>
        <w:pStyle w:val="Body"/>
        <w:spacing w:line="276" w:lineRule="auto"/>
        <w:contextualSpacing/>
        <w:rPr>
          <w:rFonts w:asciiTheme="minorHAnsi" w:eastAsia="Arial Unicode MS" w:hAnsiTheme="minorHAnsi" w:cstheme="minorHAnsi"/>
          <w:b/>
          <w:bCs/>
          <w:color w:val="1300C1" w:themeColor="text2"/>
          <w:sz w:val="28"/>
          <w:szCs w:val="28"/>
          <w:lang w:val="en-GB"/>
        </w:rPr>
      </w:pPr>
    </w:p>
    <w:p w14:paraId="37613859" w14:textId="266BF430" w:rsidR="007E2143" w:rsidRPr="007E2143" w:rsidRDefault="007E2143" w:rsidP="00B54122">
      <w:pPr>
        <w:pStyle w:val="Body"/>
        <w:spacing w:line="276" w:lineRule="auto"/>
        <w:contextualSpacing/>
        <w:rPr>
          <w:rFonts w:asciiTheme="minorHAnsi" w:eastAsia="Arial Unicode MS" w:hAnsiTheme="minorHAnsi" w:cstheme="minorHAnsi"/>
          <w:b/>
          <w:bCs/>
          <w:color w:val="1300C1" w:themeColor="text2"/>
          <w:sz w:val="24"/>
          <w:szCs w:val="24"/>
          <w:lang w:val="en-GB"/>
        </w:rPr>
      </w:pPr>
      <w:r w:rsidRPr="007E2143">
        <w:rPr>
          <w:rFonts w:asciiTheme="minorHAnsi" w:eastAsia="Arial Unicode MS" w:hAnsiTheme="minorHAnsi" w:cstheme="minorHAnsi"/>
          <w:b/>
          <w:bCs/>
          <w:color w:val="1300C1" w:themeColor="text2"/>
          <w:sz w:val="24"/>
          <w:szCs w:val="24"/>
          <w:lang w:val="en-GB"/>
        </w:rPr>
        <w:t>Lead Volunteer at our Turnham Green Mind Shop</w:t>
      </w:r>
    </w:p>
    <w:p w14:paraId="1603F8D3" w14:textId="77777777" w:rsidR="007E2143" w:rsidRPr="00787340" w:rsidRDefault="007E2143" w:rsidP="00B54122">
      <w:pPr>
        <w:pStyle w:val="Body"/>
        <w:spacing w:line="276" w:lineRule="auto"/>
        <w:contextualSpacing/>
        <w:rPr>
          <w:rFonts w:asciiTheme="minorHAnsi" w:eastAsia="Arial Unicode MS" w:hAnsiTheme="minorHAnsi" w:cstheme="minorHAnsi"/>
          <w:b/>
          <w:bCs/>
          <w:color w:val="1300C1" w:themeColor="text2"/>
        </w:rPr>
      </w:pPr>
      <w:r w:rsidRPr="00787340">
        <w:rPr>
          <w:rFonts w:asciiTheme="minorHAnsi" w:eastAsia="Arial Unicode MS" w:hAnsiTheme="minorHAnsi" w:cstheme="minorHAnsi"/>
          <w:b/>
          <w:bCs/>
          <w:color w:val="1300C1" w:themeColor="text2"/>
        </w:rPr>
        <w:t>Why did you want to become a Lead Volunteer?</w:t>
      </w:r>
    </w:p>
    <w:p w14:paraId="316D8661"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r w:rsidRPr="00F47581">
        <w:rPr>
          <w:rFonts w:asciiTheme="minorHAnsi" w:eastAsia="Arial Unicode MS" w:hAnsiTheme="minorHAnsi" w:cstheme="minorHAnsi"/>
          <w:color w:val="auto"/>
        </w:rPr>
        <w:t xml:space="preserve">I wanted to become a Lead Volunteer because I wanted to take on more responsibilities and keep myself as productive as possible. By taking on more responsibilities, I’m able to support the wider team with certain activities within the shop. It’s also helped me become less focused on </w:t>
      </w:r>
      <w:proofErr w:type="gramStart"/>
      <w:r w:rsidRPr="00F47581">
        <w:rPr>
          <w:rFonts w:asciiTheme="minorHAnsi" w:eastAsia="Arial Unicode MS" w:hAnsiTheme="minorHAnsi" w:cstheme="minorHAnsi"/>
          <w:color w:val="auto"/>
        </w:rPr>
        <w:t>my myself</w:t>
      </w:r>
      <w:proofErr w:type="gramEnd"/>
      <w:r w:rsidRPr="00F47581">
        <w:rPr>
          <w:rFonts w:asciiTheme="minorHAnsi" w:eastAsia="Arial Unicode MS" w:hAnsiTheme="minorHAnsi" w:cstheme="minorHAnsi"/>
          <w:color w:val="auto"/>
        </w:rPr>
        <w:t xml:space="preserve"> and my own problems. I suffer from low self-esteem and felt that by becoming a Lead Volunteer, it would help strengthen my self-worth.</w:t>
      </w:r>
    </w:p>
    <w:p w14:paraId="51C8F4E7"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p>
    <w:p w14:paraId="25682E91" w14:textId="77777777" w:rsidR="007E2143" w:rsidRPr="00787340" w:rsidRDefault="007E2143" w:rsidP="00B54122">
      <w:pPr>
        <w:pStyle w:val="Body"/>
        <w:spacing w:line="276" w:lineRule="auto"/>
        <w:contextualSpacing/>
        <w:rPr>
          <w:rFonts w:asciiTheme="minorHAnsi" w:eastAsia="Arial Unicode MS" w:hAnsiTheme="minorHAnsi" w:cstheme="minorHAnsi"/>
          <w:b/>
          <w:bCs/>
          <w:color w:val="1300C1" w:themeColor="text2"/>
        </w:rPr>
      </w:pPr>
      <w:r w:rsidRPr="00787340">
        <w:rPr>
          <w:rFonts w:asciiTheme="minorHAnsi" w:eastAsia="Arial Unicode MS" w:hAnsiTheme="minorHAnsi" w:cstheme="minorHAnsi"/>
          <w:b/>
          <w:bCs/>
          <w:color w:val="1300C1" w:themeColor="text2"/>
        </w:rPr>
        <w:t xml:space="preserve">What knowledge and skills have you gained or developed whilst being in the Lead Volunteer role? </w:t>
      </w:r>
    </w:p>
    <w:p w14:paraId="28CF32B0"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r w:rsidRPr="00F47581">
        <w:rPr>
          <w:rFonts w:asciiTheme="minorHAnsi" w:eastAsia="Arial Unicode MS" w:hAnsiTheme="minorHAnsi" w:cstheme="minorHAnsi"/>
          <w:color w:val="auto"/>
        </w:rPr>
        <w:t>As I have never worked in retail, becoming a Lead Volunteer has given me more insight into how the retail industry and how Mind Retail operates day-to-day. I have become more patient and not as isolated as before. My communication skills have improved too.</w:t>
      </w:r>
    </w:p>
    <w:p w14:paraId="2FD864C0"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p>
    <w:p w14:paraId="1B9DF949" w14:textId="77777777" w:rsidR="007E2143" w:rsidRPr="00787340" w:rsidRDefault="007E2143" w:rsidP="00B54122">
      <w:pPr>
        <w:pStyle w:val="Body"/>
        <w:spacing w:line="276" w:lineRule="auto"/>
        <w:contextualSpacing/>
        <w:rPr>
          <w:rFonts w:asciiTheme="minorHAnsi" w:eastAsia="Arial Unicode MS" w:hAnsiTheme="minorHAnsi" w:cstheme="minorHAnsi"/>
          <w:b/>
          <w:bCs/>
          <w:color w:val="1300C1" w:themeColor="text2"/>
        </w:rPr>
      </w:pPr>
      <w:r w:rsidRPr="00787340">
        <w:rPr>
          <w:rFonts w:asciiTheme="minorHAnsi" w:eastAsia="Arial Unicode MS" w:hAnsiTheme="minorHAnsi" w:cstheme="minorHAnsi"/>
          <w:b/>
          <w:bCs/>
          <w:color w:val="1300C1" w:themeColor="text2"/>
        </w:rPr>
        <w:t>What do you enjoy most about being a Lead Volunteer?</w:t>
      </w:r>
    </w:p>
    <w:p w14:paraId="16712FB4"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r w:rsidRPr="00F47581">
        <w:rPr>
          <w:rFonts w:asciiTheme="minorHAnsi" w:eastAsia="Arial Unicode MS" w:hAnsiTheme="minorHAnsi" w:cstheme="minorHAnsi"/>
          <w:color w:val="auto"/>
        </w:rPr>
        <w:t>Certain customers are confiding in me about their mental health. I find it great to be able to assist and provide some support. We all just need an ear to listen…</w:t>
      </w:r>
    </w:p>
    <w:p w14:paraId="0F3FB920" w14:textId="77777777" w:rsidR="007E2143" w:rsidRPr="00F47581" w:rsidRDefault="007E2143" w:rsidP="00B54122">
      <w:pPr>
        <w:pStyle w:val="Body"/>
        <w:spacing w:line="276" w:lineRule="auto"/>
        <w:contextualSpacing/>
        <w:rPr>
          <w:rFonts w:asciiTheme="minorHAnsi" w:eastAsia="Arial Unicode MS" w:hAnsiTheme="minorHAnsi" w:cstheme="minorHAnsi"/>
          <w:color w:val="auto"/>
        </w:rPr>
      </w:pPr>
    </w:p>
    <w:p w14:paraId="0B889C4E" w14:textId="4305AD6F" w:rsidR="002B4A1C" w:rsidRPr="00B54122" w:rsidRDefault="007E2143" w:rsidP="00B54122">
      <w:pPr>
        <w:pStyle w:val="Body"/>
        <w:spacing w:line="276" w:lineRule="auto"/>
        <w:contextualSpacing/>
        <w:rPr>
          <w:rFonts w:asciiTheme="minorHAnsi" w:eastAsia="Arial Unicode MS" w:hAnsiTheme="minorHAnsi" w:cstheme="minorHAnsi"/>
          <w:color w:val="auto"/>
        </w:rPr>
      </w:pPr>
      <w:r w:rsidRPr="00F47581">
        <w:rPr>
          <w:rFonts w:asciiTheme="minorHAnsi" w:eastAsia="Arial Unicode MS" w:hAnsiTheme="minorHAnsi" w:cstheme="minorHAnsi"/>
          <w:color w:val="auto"/>
        </w:rPr>
        <w:t xml:space="preserve">It’s also great to be able to make decisions too. The team I work with at the shop are very supportive and understanding – they look after me and I feel like a belong to a small family. The team really </w:t>
      </w:r>
      <w:proofErr w:type="gramStart"/>
      <w:r w:rsidRPr="00F47581">
        <w:rPr>
          <w:rFonts w:asciiTheme="minorHAnsi" w:eastAsia="Arial Unicode MS" w:hAnsiTheme="minorHAnsi" w:cstheme="minorHAnsi"/>
          <w:color w:val="auto"/>
        </w:rPr>
        <w:t>understand</w:t>
      </w:r>
      <w:proofErr w:type="gramEnd"/>
      <w:r w:rsidRPr="00F47581">
        <w:rPr>
          <w:rFonts w:asciiTheme="minorHAnsi" w:eastAsia="Arial Unicode MS" w:hAnsiTheme="minorHAnsi" w:cstheme="minorHAnsi"/>
          <w:color w:val="auto"/>
        </w:rPr>
        <w:t xml:space="preserve"> that our shops are not just shops! They’re a place where everyone, including those with mental health problems, can feel safe and listened to.</w:t>
      </w:r>
    </w:p>
    <w:sectPr w:rsidR="002B4A1C" w:rsidRPr="00B54122" w:rsidSect="00CA5A1E">
      <w:footerReference w:type="default" r:id="rId8"/>
      <w:pgSz w:w="11901" w:h="16817"/>
      <w:pgMar w:top="1440" w:right="1080" w:bottom="1440" w:left="108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E3237" w14:textId="77777777" w:rsidR="009E05D2" w:rsidRDefault="009E05D2" w:rsidP="004F362C">
      <w:r>
        <w:separator/>
      </w:r>
    </w:p>
  </w:endnote>
  <w:endnote w:type="continuationSeparator" w:id="0">
    <w:p w14:paraId="18EB147C" w14:textId="77777777" w:rsidR="009E05D2" w:rsidRDefault="009E05D2" w:rsidP="004F362C">
      <w:r>
        <w:continuationSeparator/>
      </w:r>
    </w:p>
  </w:endnote>
  <w:endnote w:type="continuationNotice" w:id="1">
    <w:p w14:paraId="291F4D54" w14:textId="77777777" w:rsidR="009E05D2" w:rsidRDefault="009E0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d Meridian">
    <w:altName w:val="Cambria"/>
    <w:panose1 w:val="020B0503030507020204"/>
    <w:charset w:val="00"/>
    <w:family w:val="swiss"/>
    <w:pitch w:val="variable"/>
    <w:sig w:usb0="A00000EF" w:usb1="5000606B" w:usb2="00000008" w:usb3="00000000" w:csb0="00000093" w:csb1="00000000"/>
  </w:font>
  <w:font w:name="Arial Unicode MS">
    <w:panose1 w:val="020B0604020202020204"/>
    <w:charset w:val="80"/>
    <w:family w:val="swiss"/>
    <w:pitch w:val="variable"/>
    <w:sig w:usb0="F7FFAFFF" w:usb1="E9DFFFFF" w:usb2="0000003F" w:usb3="00000000" w:csb0="003F01FF" w:csb1="00000000"/>
  </w:font>
  <w:font w:name="FS Meridian">
    <w:altName w:val="MS UI Gothic"/>
    <w:charset w:val="4D"/>
    <w:family w:val="swiss"/>
    <w:pitch w:val="variable"/>
    <w:sig w:usb0="A000006F" w:usb1="4000207A" w:usb2="00000000" w:usb3="00000000" w:csb0="00000093" w:csb1="00000000"/>
  </w:font>
  <w:font w:name="Times New Roman (Body CS)">
    <w:altName w:val="Times New Roman"/>
    <w:panose1 w:val="00000000000000000000"/>
    <w:charset w:val="00"/>
    <w:family w:val="roman"/>
    <w:notTrueType/>
    <w:pitch w:val="default"/>
  </w:font>
  <w:font w:name="Mind Meridian Display">
    <w:panose1 w:val="020B0803030507020204"/>
    <w:charset w:val="00"/>
    <w:family w:val="swiss"/>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FB65" w14:textId="6699E69C" w:rsidR="00854246" w:rsidRPr="000567EE" w:rsidRDefault="00854246" w:rsidP="004F362C">
    <w:pPr>
      <w:rPr>
        <w:rStyle w:val="PageNumber"/>
        <w:color w:val="44546A"/>
        <w:szCs w:val="24"/>
      </w:rPr>
    </w:pPr>
  </w:p>
  <w:p w14:paraId="405E0FD4" w14:textId="4BE1855A" w:rsidR="00E37912" w:rsidRPr="000567EE" w:rsidRDefault="00E37912" w:rsidP="00E37912">
    <w:pPr>
      <w:framePr w:h="323" w:hRule="exact" w:wrap="none" w:vAnchor="text" w:hAnchor="page" w:x="11307" w:y="120"/>
      <w:jc w:val="center"/>
      <w:rPr>
        <w:rStyle w:val="PageNumber"/>
        <w:color w:val="44546A"/>
      </w:rPr>
    </w:pPr>
  </w:p>
  <w:p w14:paraId="299F0908" w14:textId="3D0FEDA6" w:rsidR="00854246" w:rsidRDefault="00DC0B53" w:rsidP="004F362C">
    <w:pPr>
      <w:pStyle w:val="Footer"/>
    </w:pPr>
    <w:r w:rsidRPr="00E91F2F">
      <w:rPr>
        <w:noProof/>
        <w:lang w:eastAsia="en-GB"/>
      </w:rPr>
      <w:drawing>
        <wp:anchor distT="0" distB="0" distL="114300" distR="114300" simplePos="0" relativeHeight="251658241" behindDoc="1" locked="0" layoutInCell="1" allowOverlap="1" wp14:anchorId="271CCC41" wp14:editId="78B09FDC">
          <wp:simplePos x="0" y="0"/>
          <wp:positionH relativeFrom="page">
            <wp:posOffset>5057978</wp:posOffset>
          </wp:positionH>
          <wp:positionV relativeFrom="page">
            <wp:posOffset>9439275</wp:posOffset>
          </wp:positionV>
          <wp:extent cx="2484000" cy="1224000"/>
          <wp:effectExtent l="0" t="0" r="5715" b="0"/>
          <wp:wrapNone/>
          <wp:docPr id="1494288123" name="Picture 149428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1C54" w14:textId="77777777" w:rsidR="009E05D2" w:rsidRDefault="009E05D2" w:rsidP="004F362C">
      <w:r>
        <w:separator/>
      </w:r>
    </w:p>
  </w:footnote>
  <w:footnote w:type="continuationSeparator" w:id="0">
    <w:p w14:paraId="5E58BB48" w14:textId="77777777" w:rsidR="009E05D2" w:rsidRDefault="009E05D2" w:rsidP="004F362C">
      <w:r>
        <w:continuationSeparator/>
      </w:r>
    </w:p>
  </w:footnote>
  <w:footnote w:type="continuationNotice" w:id="1">
    <w:p w14:paraId="11757E23" w14:textId="77777777" w:rsidR="009E05D2" w:rsidRDefault="009E05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1" w15:restartNumberingAfterBreak="0">
    <w:nsid w:val="01EB4254"/>
    <w:multiLevelType w:val="hybridMultilevel"/>
    <w:tmpl w:val="B7DE5536"/>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D622638"/>
    <w:multiLevelType w:val="hybridMultilevel"/>
    <w:tmpl w:val="AB30CDB6"/>
    <w:lvl w:ilvl="0" w:tplc="44AE1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22BA"/>
    <w:multiLevelType w:val="hybridMultilevel"/>
    <w:tmpl w:val="09462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12D3B"/>
    <w:multiLevelType w:val="hybridMultilevel"/>
    <w:tmpl w:val="F768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415AA"/>
    <w:multiLevelType w:val="hybridMultilevel"/>
    <w:tmpl w:val="E93E6F2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63B1A9A"/>
    <w:multiLevelType w:val="hybridMultilevel"/>
    <w:tmpl w:val="689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96865"/>
    <w:multiLevelType w:val="hybridMultilevel"/>
    <w:tmpl w:val="F60AA29A"/>
    <w:lvl w:ilvl="0" w:tplc="21E47138">
      <w:start w:val="1"/>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03316B"/>
    <w:multiLevelType w:val="hybridMultilevel"/>
    <w:tmpl w:val="2D96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6573D"/>
    <w:multiLevelType w:val="hybridMultilevel"/>
    <w:tmpl w:val="2236B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A329C"/>
    <w:multiLevelType w:val="multilevel"/>
    <w:tmpl w:val="8C4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36348"/>
    <w:multiLevelType w:val="hybridMultilevel"/>
    <w:tmpl w:val="0C489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52726"/>
    <w:multiLevelType w:val="hybridMultilevel"/>
    <w:tmpl w:val="3CB459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EF817A7"/>
    <w:multiLevelType w:val="hybridMultilevel"/>
    <w:tmpl w:val="46B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B4AC6"/>
    <w:multiLevelType w:val="hybridMultilevel"/>
    <w:tmpl w:val="A2508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03738"/>
    <w:multiLevelType w:val="hybridMultilevel"/>
    <w:tmpl w:val="892CFF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33329"/>
    <w:multiLevelType w:val="hybridMultilevel"/>
    <w:tmpl w:val="0A9EC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1E3109"/>
    <w:multiLevelType w:val="hybridMultilevel"/>
    <w:tmpl w:val="2F9023F6"/>
    <w:lvl w:ilvl="0" w:tplc="B060DA7A">
      <w:numFmt w:val="bullet"/>
      <w:lvlText w:val="-"/>
      <w:lvlJc w:val="left"/>
      <w:pPr>
        <w:ind w:left="720" w:hanging="360"/>
      </w:pPr>
      <w:rPr>
        <w:rFonts w:ascii="Mind Meridian" w:eastAsiaTheme="minorHAnsi"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03979"/>
    <w:multiLevelType w:val="hybridMultilevel"/>
    <w:tmpl w:val="1A56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37501D6"/>
    <w:multiLevelType w:val="hybridMultilevel"/>
    <w:tmpl w:val="D766198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746FB8"/>
    <w:multiLevelType w:val="hybridMultilevel"/>
    <w:tmpl w:val="7A3CE1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9380985"/>
    <w:multiLevelType w:val="hybridMultilevel"/>
    <w:tmpl w:val="E080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2599A"/>
    <w:multiLevelType w:val="hybridMultilevel"/>
    <w:tmpl w:val="89120B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9F60727"/>
    <w:multiLevelType w:val="hybridMultilevel"/>
    <w:tmpl w:val="156A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32291"/>
    <w:multiLevelType w:val="hybridMultilevel"/>
    <w:tmpl w:val="74B0E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A50287"/>
    <w:multiLevelType w:val="hybridMultilevel"/>
    <w:tmpl w:val="2870A75E"/>
    <w:lvl w:ilvl="0" w:tplc="97A4F11A">
      <w:numFmt w:val="bullet"/>
      <w:lvlText w:val="-"/>
      <w:lvlJc w:val="left"/>
      <w:pPr>
        <w:ind w:left="720" w:hanging="360"/>
      </w:pPr>
      <w:rPr>
        <w:rFonts w:ascii="Mind Meridian" w:eastAsiaTheme="minorHAnsi"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70E92"/>
    <w:multiLevelType w:val="hybridMultilevel"/>
    <w:tmpl w:val="892CFF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8120F"/>
    <w:multiLevelType w:val="multilevel"/>
    <w:tmpl w:val="D450A4A4"/>
    <w:lvl w:ilvl="0">
      <w:start w:val="12"/>
      <w:numFmt w:val="decimal"/>
      <w:lvlText w:val="%1"/>
      <w:lvlJc w:val="left"/>
      <w:pPr>
        <w:ind w:left="570" w:hanging="57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2939EC"/>
    <w:multiLevelType w:val="hybridMultilevel"/>
    <w:tmpl w:val="8716FE0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66DF35AE"/>
    <w:multiLevelType w:val="hybridMultilevel"/>
    <w:tmpl w:val="384E5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7C5D1A"/>
    <w:multiLevelType w:val="multilevel"/>
    <w:tmpl w:val="E34E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D36F8"/>
    <w:multiLevelType w:val="hybridMultilevel"/>
    <w:tmpl w:val="F8F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02834"/>
    <w:multiLevelType w:val="hybridMultilevel"/>
    <w:tmpl w:val="A9CEDB16"/>
    <w:lvl w:ilvl="0" w:tplc="95D0EB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60413F"/>
    <w:multiLevelType w:val="hybridMultilevel"/>
    <w:tmpl w:val="9614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93C27"/>
    <w:multiLevelType w:val="hybridMultilevel"/>
    <w:tmpl w:val="E9E0F2E8"/>
    <w:styleLink w:val="Numbered"/>
    <w:lvl w:ilvl="0" w:tplc="66E276B0">
      <w:start w:val="1"/>
      <w:numFmt w:val="decimal"/>
      <w:lvlText w:val="%1."/>
      <w:lvlJc w:val="left"/>
      <w:pPr>
        <w:tabs>
          <w:tab w:val="left" w:pos="360"/>
          <w:tab w:val="left" w:pos="72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F14E70E">
      <w:start w:val="1"/>
      <w:numFmt w:val="decimal"/>
      <w:lvlText w:val="%2."/>
      <w:lvlJc w:val="left"/>
      <w:pPr>
        <w:tabs>
          <w:tab w:val="left" w:pos="360"/>
          <w:tab w:val="left" w:pos="72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2DC694E">
      <w:start w:val="1"/>
      <w:numFmt w:val="decimal"/>
      <w:lvlText w:val="%3."/>
      <w:lvlJc w:val="left"/>
      <w:pPr>
        <w:tabs>
          <w:tab w:val="left" w:pos="360"/>
          <w:tab w:val="left" w:pos="72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192A602">
      <w:start w:val="1"/>
      <w:numFmt w:val="decimal"/>
      <w:lvlText w:val="%4."/>
      <w:lvlJc w:val="left"/>
      <w:pPr>
        <w:tabs>
          <w:tab w:val="left" w:pos="360"/>
          <w:tab w:val="left" w:pos="72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C2F522">
      <w:start w:val="1"/>
      <w:numFmt w:val="decimal"/>
      <w:lvlText w:val="%5."/>
      <w:lvlJc w:val="left"/>
      <w:pPr>
        <w:tabs>
          <w:tab w:val="left" w:pos="360"/>
          <w:tab w:val="left" w:pos="72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01A6E6A">
      <w:start w:val="1"/>
      <w:numFmt w:val="decimal"/>
      <w:lvlText w:val="%6."/>
      <w:lvlJc w:val="left"/>
      <w:pPr>
        <w:tabs>
          <w:tab w:val="left" w:pos="360"/>
          <w:tab w:val="left" w:pos="72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654586E">
      <w:start w:val="1"/>
      <w:numFmt w:val="decimal"/>
      <w:lvlText w:val="%7."/>
      <w:lvlJc w:val="left"/>
      <w:pPr>
        <w:tabs>
          <w:tab w:val="left" w:pos="360"/>
          <w:tab w:val="left" w:pos="72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B62F9D4">
      <w:start w:val="1"/>
      <w:numFmt w:val="decimal"/>
      <w:lvlText w:val="%8."/>
      <w:lvlJc w:val="left"/>
      <w:pPr>
        <w:tabs>
          <w:tab w:val="left" w:pos="360"/>
          <w:tab w:val="left" w:pos="7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2FEF3E2">
      <w:start w:val="1"/>
      <w:numFmt w:val="decimal"/>
      <w:lvlText w:val="%9."/>
      <w:lvlJc w:val="left"/>
      <w:pPr>
        <w:tabs>
          <w:tab w:val="left" w:pos="360"/>
          <w:tab w:val="left" w:pos="72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6A2684B"/>
    <w:multiLevelType w:val="hybridMultilevel"/>
    <w:tmpl w:val="18C0E4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1B5E01"/>
    <w:multiLevelType w:val="hybridMultilevel"/>
    <w:tmpl w:val="48F8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F27AD"/>
    <w:multiLevelType w:val="hybridMultilevel"/>
    <w:tmpl w:val="77E6419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7EF26191"/>
    <w:multiLevelType w:val="multilevel"/>
    <w:tmpl w:val="614407A8"/>
    <w:lvl w:ilvl="0">
      <w:start w:val="11"/>
      <w:numFmt w:val="decimal"/>
      <w:lvlText w:val="%1"/>
      <w:lvlJc w:val="left"/>
      <w:pPr>
        <w:ind w:left="1270" w:hanging="1270"/>
      </w:pPr>
      <w:rPr>
        <w:rFonts w:hint="default"/>
      </w:rPr>
    </w:lvl>
    <w:lvl w:ilvl="1">
      <w:start w:val="10"/>
      <w:numFmt w:val="decimal"/>
      <w:lvlText w:val="%1.%2"/>
      <w:lvlJc w:val="left"/>
      <w:pPr>
        <w:ind w:left="1270" w:hanging="1270"/>
      </w:pPr>
      <w:rPr>
        <w:rFonts w:hint="default"/>
      </w:rPr>
    </w:lvl>
    <w:lvl w:ilvl="2">
      <w:start w:val="12"/>
      <w:numFmt w:val="decimal"/>
      <w:lvlText w:val="%1.%2-%3.0"/>
      <w:lvlJc w:val="left"/>
      <w:pPr>
        <w:ind w:left="1270" w:hanging="1270"/>
      </w:pPr>
      <w:rPr>
        <w:rFonts w:hint="default"/>
      </w:rPr>
    </w:lvl>
    <w:lvl w:ilvl="3">
      <w:start w:val="1"/>
      <w:numFmt w:val="decimalZero"/>
      <w:lvlText w:val="%1.%2-%3.%4"/>
      <w:lvlJc w:val="left"/>
      <w:pPr>
        <w:ind w:left="1270" w:hanging="1270"/>
      </w:pPr>
      <w:rPr>
        <w:rFonts w:hint="default"/>
      </w:rPr>
    </w:lvl>
    <w:lvl w:ilvl="4">
      <w:start w:val="1"/>
      <w:numFmt w:val="decimal"/>
      <w:lvlText w:val="%1.%2-%3.%4.%5"/>
      <w:lvlJc w:val="left"/>
      <w:pPr>
        <w:ind w:left="1270" w:hanging="12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03831519">
    <w:abstractNumId w:val="5"/>
  </w:num>
  <w:num w:numId="2" w16cid:durableId="342434214">
    <w:abstractNumId w:val="0"/>
  </w:num>
  <w:num w:numId="3" w16cid:durableId="32079183">
    <w:abstractNumId w:val="20"/>
  </w:num>
  <w:num w:numId="4" w16cid:durableId="290403126">
    <w:abstractNumId w:val="36"/>
  </w:num>
  <w:num w:numId="5" w16cid:durableId="1885947699">
    <w:abstractNumId w:val="6"/>
  </w:num>
  <w:num w:numId="6" w16cid:durableId="1380590259">
    <w:abstractNumId w:val="30"/>
  </w:num>
  <w:num w:numId="7" w16cid:durableId="707922331">
    <w:abstractNumId w:val="29"/>
  </w:num>
  <w:num w:numId="8" w16cid:durableId="897714839">
    <w:abstractNumId w:val="24"/>
  </w:num>
  <w:num w:numId="9" w16cid:durableId="641618170">
    <w:abstractNumId w:val="39"/>
  </w:num>
  <w:num w:numId="10" w16cid:durableId="1909458547">
    <w:abstractNumId w:val="40"/>
  </w:num>
  <w:num w:numId="11" w16cid:durableId="699167698">
    <w:abstractNumId w:val="13"/>
  </w:num>
  <w:num w:numId="12" w16cid:durableId="277221172">
    <w:abstractNumId w:val="34"/>
  </w:num>
  <w:num w:numId="13" w16cid:durableId="1786147920">
    <w:abstractNumId w:val="37"/>
  </w:num>
  <w:num w:numId="14" w16cid:durableId="1592742811">
    <w:abstractNumId w:val="28"/>
  </w:num>
  <w:num w:numId="15" w16cid:durableId="829298512">
    <w:abstractNumId w:val="21"/>
  </w:num>
  <w:num w:numId="16" w16cid:durableId="2120685662">
    <w:abstractNumId w:val="16"/>
  </w:num>
  <w:num w:numId="17" w16cid:durableId="760443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3737210">
    <w:abstractNumId w:val="31"/>
  </w:num>
  <w:num w:numId="19" w16cid:durableId="1813450360">
    <w:abstractNumId w:val="8"/>
  </w:num>
  <w:num w:numId="20" w16cid:durableId="368381281">
    <w:abstractNumId w:val="10"/>
  </w:num>
  <w:num w:numId="21" w16cid:durableId="1912081526">
    <w:abstractNumId w:val="12"/>
  </w:num>
  <w:num w:numId="22" w16cid:durableId="1402752893">
    <w:abstractNumId w:val="22"/>
  </w:num>
  <w:num w:numId="23" w16cid:durableId="621883744">
    <w:abstractNumId w:val="25"/>
  </w:num>
  <w:num w:numId="24" w16cid:durableId="237136321">
    <w:abstractNumId w:val="8"/>
  </w:num>
  <w:num w:numId="25" w16cid:durableId="761879318">
    <w:abstractNumId w:val="19"/>
  </w:num>
  <w:num w:numId="26" w16cid:durableId="1829860125">
    <w:abstractNumId w:val="38"/>
  </w:num>
  <w:num w:numId="27" w16cid:durableId="1757942703">
    <w:abstractNumId w:val="27"/>
  </w:num>
  <w:num w:numId="28" w16cid:durableId="805972910">
    <w:abstractNumId w:val="11"/>
  </w:num>
  <w:num w:numId="29" w16cid:durableId="1072583178">
    <w:abstractNumId w:val="3"/>
  </w:num>
  <w:num w:numId="30" w16cid:durableId="2032220501">
    <w:abstractNumId w:val="14"/>
  </w:num>
  <w:num w:numId="31" w16cid:durableId="1932081424">
    <w:abstractNumId w:val="26"/>
  </w:num>
  <w:num w:numId="32" w16cid:durableId="538056268">
    <w:abstractNumId w:val="9"/>
  </w:num>
  <w:num w:numId="33" w16cid:durableId="1288468608">
    <w:abstractNumId w:val="1"/>
  </w:num>
  <w:num w:numId="34" w16cid:durableId="317075134">
    <w:abstractNumId w:val="35"/>
  </w:num>
  <w:num w:numId="35" w16cid:durableId="927889846">
    <w:abstractNumId w:val="2"/>
  </w:num>
  <w:num w:numId="36" w16cid:durableId="376584698">
    <w:abstractNumId w:val="33"/>
  </w:num>
  <w:num w:numId="37" w16cid:durableId="1769303823">
    <w:abstractNumId w:val="23"/>
  </w:num>
  <w:num w:numId="38" w16cid:durableId="1162550147">
    <w:abstractNumId w:val="15"/>
  </w:num>
  <w:num w:numId="39" w16cid:durableId="734088903">
    <w:abstractNumId w:val="7"/>
  </w:num>
  <w:num w:numId="40" w16cid:durableId="1742756139">
    <w:abstractNumId w:val="32"/>
  </w:num>
  <w:num w:numId="41" w16cid:durableId="663705342">
    <w:abstractNumId w:val="4"/>
  </w:num>
  <w:num w:numId="42" w16cid:durableId="139535335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A0"/>
    <w:rsid w:val="000033B9"/>
    <w:rsid w:val="000034D2"/>
    <w:rsid w:val="00010E88"/>
    <w:rsid w:val="000136C5"/>
    <w:rsid w:val="0001575B"/>
    <w:rsid w:val="000167E8"/>
    <w:rsid w:val="00020ED3"/>
    <w:rsid w:val="0002272F"/>
    <w:rsid w:val="000248D0"/>
    <w:rsid w:val="00025FB2"/>
    <w:rsid w:val="00035884"/>
    <w:rsid w:val="00042D36"/>
    <w:rsid w:val="000433B3"/>
    <w:rsid w:val="00044F62"/>
    <w:rsid w:val="00046956"/>
    <w:rsid w:val="000475BF"/>
    <w:rsid w:val="00051FF7"/>
    <w:rsid w:val="000560CB"/>
    <w:rsid w:val="000562D1"/>
    <w:rsid w:val="0005640A"/>
    <w:rsid w:val="000567EE"/>
    <w:rsid w:val="000571A6"/>
    <w:rsid w:val="000604C7"/>
    <w:rsid w:val="00064C16"/>
    <w:rsid w:val="00071142"/>
    <w:rsid w:val="000739CE"/>
    <w:rsid w:val="00073C65"/>
    <w:rsid w:val="000747BC"/>
    <w:rsid w:val="00074A2C"/>
    <w:rsid w:val="00075E18"/>
    <w:rsid w:val="00091A5D"/>
    <w:rsid w:val="00093C0F"/>
    <w:rsid w:val="0009449C"/>
    <w:rsid w:val="00096923"/>
    <w:rsid w:val="000A22D4"/>
    <w:rsid w:val="000A2472"/>
    <w:rsid w:val="000A5E99"/>
    <w:rsid w:val="000B0AE6"/>
    <w:rsid w:val="000B3663"/>
    <w:rsid w:val="000C501C"/>
    <w:rsid w:val="000D058E"/>
    <w:rsid w:val="001032D1"/>
    <w:rsid w:val="001035E9"/>
    <w:rsid w:val="00103A8E"/>
    <w:rsid w:val="001056B6"/>
    <w:rsid w:val="00110248"/>
    <w:rsid w:val="00112CA8"/>
    <w:rsid w:val="00113302"/>
    <w:rsid w:val="00113373"/>
    <w:rsid w:val="00115D4D"/>
    <w:rsid w:val="001168CD"/>
    <w:rsid w:val="00121999"/>
    <w:rsid w:val="00123DA0"/>
    <w:rsid w:val="00126851"/>
    <w:rsid w:val="001277D7"/>
    <w:rsid w:val="001278C7"/>
    <w:rsid w:val="00130CE4"/>
    <w:rsid w:val="00131C48"/>
    <w:rsid w:val="00133969"/>
    <w:rsid w:val="0013473E"/>
    <w:rsid w:val="00135E7E"/>
    <w:rsid w:val="00147916"/>
    <w:rsid w:val="00161A02"/>
    <w:rsid w:val="00166534"/>
    <w:rsid w:val="0016754E"/>
    <w:rsid w:val="0017120A"/>
    <w:rsid w:val="00177AC7"/>
    <w:rsid w:val="00180003"/>
    <w:rsid w:val="00187074"/>
    <w:rsid w:val="001969DC"/>
    <w:rsid w:val="001A2AB0"/>
    <w:rsid w:val="001B45C3"/>
    <w:rsid w:val="001B65CF"/>
    <w:rsid w:val="001B70AD"/>
    <w:rsid w:val="001C1C0B"/>
    <w:rsid w:val="001C4DCA"/>
    <w:rsid w:val="001D241C"/>
    <w:rsid w:val="001D3066"/>
    <w:rsid w:val="001D7636"/>
    <w:rsid w:val="001E0948"/>
    <w:rsid w:val="001E2890"/>
    <w:rsid w:val="001E4502"/>
    <w:rsid w:val="001E4FAE"/>
    <w:rsid w:val="001E76EC"/>
    <w:rsid w:val="001F1E82"/>
    <w:rsid w:val="001F25DC"/>
    <w:rsid w:val="001F2928"/>
    <w:rsid w:val="001F397B"/>
    <w:rsid w:val="001F4B56"/>
    <w:rsid w:val="001F7B21"/>
    <w:rsid w:val="00200B63"/>
    <w:rsid w:val="00201249"/>
    <w:rsid w:val="00201E61"/>
    <w:rsid w:val="00205053"/>
    <w:rsid w:val="002065B5"/>
    <w:rsid w:val="0021147F"/>
    <w:rsid w:val="002151CB"/>
    <w:rsid w:val="002159EE"/>
    <w:rsid w:val="00217BE7"/>
    <w:rsid w:val="00221D3D"/>
    <w:rsid w:val="00224B2A"/>
    <w:rsid w:val="0023347E"/>
    <w:rsid w:val="0023450F"/>
    <w:rsid w:val="002353EF"/>
    <w:rsid w:val="0023587F"/>
    <w:rsid w:val="00236C08"/>
    <w:rsid w:val="00240A5F"/>
    <w:rsid w:val="00241776"/>
    <w:rsid w:val="00246330"/>
    <w:rsid w:val="00247315"/>
    <w:rsid w:val="002529B0"/>
    <w:rsid w:val="00253498"/>
    <w:rsid w:val="00257168"/>
    <w:rsid w:val="00257D52"/>
    <w:rsid w:val="0026039C"/>
    <w:rsid w:val="00264A2E"/>
    <w:rsid w:val="002670F5"/>
    <w:rsid w:val="00271230"/>
    <w:rsid w:val="00273DB1"/>
    <w:rsid w:val="00275CCA"/>
    <w:rsid w:val="002810CA"/>
    <w:rsid w:val="00283F48"/>
    <w:rsid w:val="002905DC"/>
    <w:rsid w:val="00294DD4"/>
    <w:rsid w:val="002A1489"/>
    <w:rsid w:val="002A34E1"/>
    <w:rsid w:val="002B2C7F"/>
    <w:rsid w:val="002B4A1C"/>
    <w:rsid w:val="002B5261"/>
    <w:rsid w:val="002B5F7A"/>
    <w:rsid w:val="002B60A6"/>
    <w:rsid w:val="002C0446"/>
    <w:rsid w:val="002C2E07"/>
    <w:rsid w:val="002C3F75"/>
    <w:rsid w:val="002C4C7C"/>
    <w:rsid w:val="002D3AD7"/>
    <w:rsid w:val="002D6F97"/>
    <w:rsid w:val="002E3234"/>
    <w:rsid w:val="002E5178"/>
    <w:rsid w:val="002E72E9"/>
    <w:rsid w:val="002F40E1"/>
    <w:rsid w:val="002F4EAD"/>
    <w:rsid w:val="002F5919"/>
    <w:rsid w:val="002F6216"/>
    <w:rsid w:val="002F6F20"/>
    <w:rsid w:val="003122E4"/>
    <w:rsid w:val="00315A6B"/>
    <w:rsid w:val="003163A6"/>
    <w:rsid w:val="0031755F"/>
    <w:rsid w:val="00320728"/>
    <w:rsid w:val="00321D08"/>
    <w:rsid w:val="00323799"/>
    <w:rsid w:val="00335FD9"/>
    <w:rsid w:val="00347576"/>
    <w:rsid w:val="00352792"/>
    <w:rsid w:val="0035408D"/>
    <w:rsid w:val="00355BEA"/>
    <w:rsid w:val="003645D4"/>
    <w:rsid w:val="00365B07"/>
    <w:rsid w:val="0036785B"/>
    <w:rsid w:val="00367CDC"/>
    <w:rsid w:val="00372976"/>
    <w:rsid w:val="00372CBF"/>
    <w:rsid w:val="00374285"/>
    <w:rsid w:val="00374A4D"/>
    <w:rsid w:val="00374D2F"/>
    <w:rsid w:val="00380F73"/>
    <w:rsid w:val="00382E6F"/>
    <w:rsid w:val="00385DF5"/>
    <w:rsid w:val="00386982"/>
    <w:rsid w:val="00387D54"/>
    <w:rsid w:val="00390F30"/>
    <w:rsid w:val="00394607"/>
    <w:rsid w:val="003A3BC0"/>
    <w:rsid w:val="003C1D17"/>
    <w:rsid w:val="003C2EFB"/>
    <w:rsid w:val="003C4670"/>
    <w:rsid w:val="003C709F"/>
    <w:rsid w:val="003D5DCB"/>
    <w:rsid w:val="003F1189"/>
    <w:rsid w:val="003F6BA5"/>
    <w:rsid w:val="003F769A"/>
    <w:rsid w:val="003F7BBD"/>
    <w:rsid w:val="00402CA2"/>
    <w:rsid w:val="00406D95"/>
    <w:rsid w:val="00410621"/>
    <w:rsid w:val="00411572"/>
    <w:rsid w:val="0042018D"/>
    <w:rsid w:val="00421835"/>
    <w:rsid w:val="00422738"/>
    <w:rsid w:val="00422FF9"/>
    <w:rsid w:val="0042304E"/>
    <w:rsid w:val="00431F59"/>
    <w:rsid w:val="0043294F"/>
    <w:rsid w:val="00434819"/>
    <w:rsid w:val="00435872"/>
    <w:rsid w:val="00441FD4"/>
    <w:rsid w:val="0044324C"/>
    <w:rsid w:val="00453A2B"/>
    <w:rsid w:val="004564FE"/>
    <w:rsid w:val="0045658A"/>
    <w:rsid w:val="00462E98"/>
    <w:rsid w:val="00463F24"/>
    <w:rsid w:val="004656D3"/>
    <w:rsid w:val="00467ABA"/>
    <w:rsid w:val="0047224F"/>
    <w:rsid w:val="004738B1"/>
    <w:rsid w:val="00475377"/>
    <w:rsid w:val="00476053"/>
    <w:rsid w:val="004775CB"/>
    <w:rsid w:val="004820D5"/>
    <w:rsid w:val="004826C5"/>
    <w:rsid w:val="00485E13"/>
    <w:rsid w:val="004871BF"/>
    <w:rsid w:val="004876C7"/>
    <w:rsid w:val="00490B27"/>
    <w:rsid w:val="004947B0"/>
    <w:rsid w:val="00497A9F"/>
    <w:rsid w:val="004A02EC"/>
    <w:rsid w:val="004A56B1"/>
    <w:rsid w:val="004B3978"/>
    <w:rsid w:val="004B6AA0"/>
    <w:rsid w:val="004C5C6E"/>
    <w:rsid w:val="004D2389"/>
    <w:rsid w:val="004D533C"/>
    <w:rsid w:val="004E4DDF"/>
    <w:rsid w:val="004E6A61"/>
    <w:rsid w:val="004F362C"/>
    <w:rsid w:val="004F7069"/>
    <w:rsid w:val="0050155F"/>
    <w:rsid w:val="00502DCB"/>
    <w:rsid w:val="00505D77"/>
    <w:rsid w:val="00512524"/>
    <w:rsid w:val="00513C96"/>
    <w:rsid w:val="00514E86"/>
    <w:rsid w:val="00521C27"/>
    <w:rsid w:val="00522CCF"/>
    <w:rsid w:val="00524248"/>
    <w:rsid w:val="00524F7B"/>
    <w:rsid w:val="005307ED"/>
    <w:rsid w:val="005308C0"/>
    <w:rsid w:val="005374C9"/>
    <w:rsid w:val="00543F6B"/>
    <w:rsid w:val="00546720"/>
    <w:rsid w:val="00546C23"/>
    <w:rsid w:val="00555EB1"/>
    <w:rsid w:val="00560144"/>
    <w:rsid w:val="00561D35"/>
    <w:rsid w:val="0057086C"/>
    <w:rsid w:val="00575933"/>
    <w:rsid w:val="005772B1"/>
    <w:rsid w:val="0058240F"/>
    <w:rsid w:val="005824EE"/>
    <w:rsid w:val="00584FEB"/>
    <w:rsid w:val="00592099"/>
    <w:rsid w:val="00594A74"/>
    <w:rsid w:val="005A2A5C"/>
    <w:rsid w:val="005A5889"/>
    <w:rsid w:val="005B2457"/>
    <w:rsid w:val="005B337E"/>
    <w:rsid w:val="005B3D86"/>
    <w:rsid w:val="005B6389"/>
    <w:rsid w:val="005B764F"/>
    <w:rsid w:val="005C0BD4"/>
    <w:rsid w:val="005C1541"/>
    <w:rsid w:val="005C4433"/>
    <w:rsid w:val="005D7248"/>
    <w:rsid w:val="005E5A9C"/>
    <w:rsid w:val="005E7BF7"/>
    <w:rsid w:val="005F39FD"/>
    <w:rsid w:val="005F4CAF"/>
    <w:rsid w:val="005F6C7B"/>
    <w:rsid w:val="00600399"/>
    <w:rsid w:val="006024EF"/>
    <w:rsid w:val="00603294"/>
    <w:rsid w:val="006060F8"/>
    <w:rsid w:val="00607342"/>
    <w:rsid w:val="006100CE"/>
    <w:rsid w:val="00612626"/>
    <w:rsid w:val="00612986"/>
    <w:rsid w:val="00613127"/>
    <w:rsid w:val="0061673F"/>
    <w:rsid w:val="00621204"/>
    <w:rsid w:val="00622AB7"/>
    <w:rsid w:val="00625FC1"/>
    <w:rsid w:val="00627815"/>
    <w:rsid w:val="00634F6C"/>
    <w:rsid w:val="00637C48"/>
    <w:rsid w:val="00641E29"/>
    <w:rsid w:val="0064538C"/>
    <w:rsid w:val="0064767E"/>
    <w:rsid w:val="0065436B"/>
    <w:rsid w:val="00660833"/>
    <w:rsid w:val="0066134B"/>
    <w:rsid w:val="00666789"/>
    <w:rsid w:val="00671168"/>
    <w:rsid w:val="00672D82"/>
    <w:rsid w:val="00683231"/>
    <w:rsid w:val="00683793"/>
    <w:rsid w:val="0068431C"/>
    <w:rsid w:val="0068582F"/>
    <w:rsid w:val="00686BD9"/>
    <w:rsid w:val="00693CA5"/>
    <w:rsid w:val="006A2266"/>
    <w:rsid w:val="006A2CB2"/>
    <w:rsid w:val="006A3669"/>
    <w:rsid w:val="006A572B"/>
    <w:rsid w:val="006A6555"/>
    <w:rsid w:val="006A69FE"/>
    <w:rsid w:val="006B085B"/>
    <w:rsid w:val="006B0ED5"/>
    <w:rsid w:val="006B3415"/>
    <w:rsid w:val="006B3729"/>
    <w:rsid w:val="006B4C30"/>
    <w:rsid w:val="006C037A"/>
    <w:rsid w:val="006C1F53"/>
    <w:rsid w:val="006D160E"/>
    <w:rsid w:val="006D2BB1"/>
    <w:rsid w:val="006D4349"/>
    <w:rsid w:val="006D6DFF"/>
    <w:rsid w:val="006E315B"/>
    <w:rsid w:val="006E36FB"/>
    <w:rsid w:val="006F0CE4"/>
    <w:rsid w:val="006F1C99"/>
    <w:rsid w:val="006F301F"/>
    <w:rsid w:val="006F45E6"/>
    <w:rsid w:val="0070023D"/>
    <w:rsid w:val="00700ABC"/>
    <w:rsid w:val="007024A6"/>
    <w:rsid w:val="00710304"/>
    <w:rsid w:val="007141FF"/>
    <w:rsid w:val="00723F46"/>
    <w:rsid w:val="00724A54"/>
    <w:rsid w:val="00726087"/>
    <w:rsid w:val="0073307B"/>
    <w:rsid w:val="00733175"/>
    <w:rsid w:val="007348AB"/>
    <w:rsid w:val="00734CB9"/>
    <w:rsid w:val="00745E6F"/>
    <w:rsid w:val="007462BE"/>
    <w:rsid w:val="00751FE4"/>
    <w:rsid w:val="007521FF"/>
    <w:rsid w:val="0075252D"/>
    <w:rsid w:val="007636C8"/>
    <w:rsid w:val="0076482F"/>
    <w:rsid w:val="00765536"/>
    <w:rsid w:val="00765E39"/>
    <w:rsid w:val="007675A4"/>
    <w:rsid w:val="0077182F"/>
    <w:rsid w:val="00773431"/>
    <w:rsid w:val="00783597"/>
    <w:rsid w:val="00785B02"/>
    <w:rsid w:val="007861D8"/>
    <w:rsid w:val="00787340"/>
    <w:rsid w:val="00792FF2"/>
    <w:rsid w:val="007A54CB"/>
    <w:rsid w:val="007A6E72"/>
    <w:rsid w:val="007A6EC5"/>
    <w:rsid w:val="007B0DF3"/>
    <w:rsid w:val="007B4139"/>
    <w:rsid w:val="007B7EA7"/>
    <w:rsid w:val="007C1CCD"/>
    <w:rsid w:val="007C2BAB"/>
    <w:rsid w:val="007C4217"/>
    <w:rsid w:val="007C78A3"/>
    <w:rsid w:val="007D07A2"/>
    <w:rsid w:val="007D0D20"/>
    <w:rsid w:val="007D3D07"/>
    <w:rsid w:val="007E2143"/>
    <w:rsid w:val="007E3C7D"/>
    <w:rsid w:val="007E65C0"/>
    <w:rsid w:val="007F0E45"/>
    <w:rsid w:val="007F3FA2"/>
    <w:rsid w:val="007F56AC"/>
    <w:rsid w:val="007F73F8"/>
    <w:rsid w:val="008059C7"/>
    <w:rsid w:val="00810327"/>
    <w:rsid w:val="008166FB"/>
    <w:rsid w:val="00817087"/>
    <w:rsid w:val="0082129A"/>
    <w:rsid w:val="00823596"/>
    <w:rsid w:val="00826584"/>
    <w:rsid w:val="00826E49"/>
    <w:rsid w:val="00827077"/>
    <w:rsid w:val="00834D3B"/>
    <w:rsid w:val="008419FB"/>
    <w:rsid w:val="0084422F"/>
    <w:rsid w:val="00846DD3"/>
    <w:rsid w:val="008472A7"/>
    <w:rsid w:val="00847AE2"/>
    <w:rsid w:val="00850698"/>
    <w:rsid w:val="00850762"/>
    <w:rsid w:val="00852D0C"/>
    <w:rsid w:val="00852F3F"/>
    <w:rsid w:val="00854246"/>
    <w:rsid w:val="00854909"/>
    <w:rsid w:val="00861291"/>
    <w:rsid w:val="00861D61"/>
    <w:rsid w:val="00861E3E"/>
    <w:rsid w:val="0086279F"/>
    <w:rsid w:val="00870137"/>
    <w:rsid w:val="00871A4F"/>
    <w:rsid w:val="008747B6"/>
    <w:rsid w:val="00874EBE"/>
    <w:rsid w:val="008758CE"/>
    <w:rsid w:val="008810AF"/>
    <w:rsid w:val="0088454F"/>
    <w:rsid w:val="00884799"/>
    <w:rsid w:val="00885199"/>
    <w:rsid w:val="008872FD"/>
    <w:rsid w:val="008909BA"/>
    <w:rsid w:val="00891E8A"/>
    <w:rsid w:val="00893A18"/>
    <w:rsid w:val="0089643B"/>
    <w:rsid w:val="008967EB"/>
    <w:rsid w:val="00896AC8"/>
    <w:rsid w:val="008A2240"/>
    <w:rsid w:val="008A2474"/>
    <w:rsid w:val="008A24EF"/>
    <w:rsid w:val="008A4C8B"/>
    <w:rsid w:val="008C5EBB"/>
    <w:rsid w:val="008C6C7F"/>
    <w:rsid w:val="008C7242"/>
    <w:rsid w:val="008C7288"/>
    <w:rsid w:val="008C74F1"/>
    <w:rsid w:val="008D11E7"/>
    <w:rsid w:val="008D3119"/>
    <w:rsid w:val="008D427C"/>
    <w:rsid w:val="008D4FF6"/>
    <w:rsid w:val="008E500E"/>
    <w:rsid w:val="008E7904"/>
    <w:rsid w:val="008F26AD"/>
    <w:rsid w:val="008F3158"/>
    <w:rsid w:val="008F767D"/>
    <w:rsid w:val="00900C94"/>
    <w:rsid w:val="00903167"/>
    <w:rsid w:val="009037AD"/>
    <w:rsid w:val="00904184"/>
    <w:rsid w:val="009106BC"/>
    <w:rsid w:val="00911338"/>
    <w:rsid w:val="00911676"/>
    <w:rsid w:val="009127A2"/>
    <w:rsid w:val="009136CF"/>
    <w:rsid w:val="00913A41"/>
    <w:rsid w:val="00914A3C"/>
    <w:rsid w:val="00915A25"/>
    <w:rsid w:val="0091716A"/>
    <w:rsid w:val="00933DC9"/>
    <w:rsid w:val="00937398"/>
    <w:rsid w:val="00937FA9"/>
    <w:rsid w:val="00946E31"/>
    <w:rsid w:val="00947589"/>
    <w:rsid w:val="00964ED1"/>
    <w:rsid w:val="00975EF8"/>
    <w:rsid w:val="00984521"/>
    <w:rsid w:val="009939F3"/>
    <w:rsid w:val="00994FE8"/>
    <w:rsid w:val="0099656B"/>
    <w:rsid w:val="009A453C"/>
    <w:rsid w:val="009B1EA6"/>
    <w:rsid w:val="009B41BF"/>
    <w:rsid w:val="009B52DB"/>
    <w:rsid w:val="009B60A1"/>
    <w:rsid w:val="009B6722"/>
    <w:rsid w:val="009B677E"/>
    <w:rsid w:val="009C395A"/>
    <w:rsid w:val="009C48B9"/>
    <w:rsid w:val="009D1944"/>
    <w:rsid w:val="009D3104"/>
    <w:rsid w:val="009D5D23"/>
    <w:rsid w:val="009E05D2"/>
    <w:rsid w:val="009E16D8"/>
    <w:rsid w:val="009E20DF"/>
    <w:rsid w:val="009E27B1"/>
    <w:rsid w:val="009E308E"/>
    <w:rsid w:val="009E5D34"/>
    <w:rsid w:val="009F12D7"/>
    <w:rsid w:val="009F1628"/>
    <w:rsid w:val="009F35B4"/>
    <w:rsid w:val="009F3D33"/>
    <w:rsid w:val="009F4F5E"/>
    <w:rsid w:val="009F506B"/>
    <w:rsid w:val="009F5C4D"/>
    <w:rsid w:val="009F68AE"/>
    <w:rsid w:val="00A001BF"/>
    <w:rsid w:val="00A0360E"/>
    <w:rsid w:val="00A04ECF"/>
    <w:rsid w:val="00A05F7A"/>
    <w:rsid w:val="00A10616"/>
    <w:rsid w:val="00A122DD"/>
    <w:rsid w:val="00A12410"/>
    <w:rsid w:val="00A164B0"/>
    <w:rsid w:val="00A21D76"/>
    <w:rsid w:val="00A22933"/>
    <w:rsid w:val="00A22CC6"/>
    <w:rsid w:val="00A233F1"/>
    <w:rsid w:val="00A2615B"/>
    <w:rsid w:val="00A263C1"/>
    <w:rsid w:val="00A279FB"/>
    <w:rsid w:val="00A32D79"/>
    <w:rsid w:val="00A3429C"/>
    <w:rsid w:val="00A3664C"/>
    <w:rsid w:val="00A42085"/>
    <w:rsid w:val="00A43AB8"/>
    <w:rsid w:val="00A44FA8"/>
    <w:rsid w:val="00A46592"/>
    <w:rsid w:val="00A56B97"/>
    <w:rsid w:val="00A639DB"/>
    <w:rsid w:val="00A6675F"/>
    <w:rsid w:val="00A7062F"/>
    <w:rsid w:val="00A7311F"/>
    <w:rsid w:val="00A7462B"/>
    <w:rsid w:val="00A82484"/>
    <w:rsid w:val="00A874B4"/>
    <w:rsid w:val="00A937C8"/>
    <w:rsid w:val="00A93B64"/>
    <w:rsid w:val="00A969BA"/>
    <w:rsid w:val="00A979C2"/>
    <w:rsid w:val="00AA6887"/>
    <w:rsid w:val="00AA6C0C"/>
    <w:rsid w:val="00AA709F"/>
    <w:rsid w:val="00AB1EC8"/>
    <w:rsid w:val="00AB41C0"/>
    <w:rsid w:val="00AB4D85"/>
    <w:rsid w:val="00AB5282"/>
    <w:rsid w:val="00AC354E"/>
    <w:rsid w:val="00AC5184"/>
    <w:rsid w:val="00AC62FF"/>
    <w:rsid w:val="00AC6F41"/>
    <w:rsid w:val="00AD660B"/>
    <w:rsid w:val="00AE01A2"/>
    <w:rsid w:val="00AE1BD0"/>
    <w:rsid w:val="00AE3576"/>
    <w:rsid w:val="00AE37E9"/>
    <w:rsid w:val="00AE4F62"/>
    <w:rsid w:val="00AE6291"/>
    <w:rsid w:val="00AF1588"/>
    <w:rsid w:val="00AF214A"/>
    <w:rsid w:val="00B00CC3"/>
    <w:rsid w:val="00B10CA9"/>
    <w:rsid w:val="00B10EFC"/>
    <w:rsid w:val="00B11200"/>
    <w:rsid w:val="00B12631"/>
    <w:rsid w:val="00B1284E"/>
    <w:rsid w:val="00B14957"/>
    <w:rsid w:val="00B172C5"/>
    <w:rsid w:val="00B2148B"/>
    <w:rsid w:val="00B22D7A"/>
    <w:rsid w:val="00B22DEB"/>
    <w:rsid w:val="00B273E5"/>
    <w:rsid w:val="00B326DE"/>
    <w:rsid w:val="00B3380F"/>
    <w:rsid w:val="00B353E6"/>
    <w:rsid w:val="00B42042"/>
    <w:rsid w:val="00B4238E"/>
    <w:rsid w:val="00B439F0"/>
    <w:rsid w:val="00B47422"/>
    <w:rsid w:val="00B47D11"/>
    <w:rsid w:val="00B50CDC"/>
    <w:rsid w:val="00B5163A"/>
    <w:rsid w:val="00B537E8"/>
    <w:rsid w:val="00B54122"/>
    <w:rsid w:val="00B56AEA"/>
    <w:rsid w:val="00B57D32"/>
    <w:rsid w:val="00B66A71"/>
    <w:rsid w:val="00B80BD3"/>
    <w:rsid w:val="00B81735"/>
    <w:rsid w:val="00B8521E"/>
    <w:rsid w:val="00B87B80"/>
    <w:rsid w:val="00B87BDD"/>
    <w:rsid w:val="00B87FCA"/>
    <w:rsid w:val="00B93270"/>
    <w:rsid w:val="00B94391"/>
    <w:rsid w:val="00B95E6B"/>
    <w:rsid w:val="00B972E6"/>
    <w:rsid w:val="00BA00C4"/>
    <w:rsid w:val="00BC0BCD"/>
    <w:rsid w:val="00BC42B0"/>
    <w:rsid w:val="00BD0720"/>
    <w:rsid w:val="00BD1467"/>
    <w:rsid w:val="00BD1596"/>
    <w:rsid w:val="00BE00F3"/>
    <w:rsid w:val="00BE6613"/>
    <w:rsid w:val="00BE69CA"/>
    <w:rsid w:val="00BE6D00"/>
    <w:rsid w:val="00BE75ED"/>
    <w:rsid w:val="00BF08FC"/>
    <w:rsid w:val="00BF13CC"/>
    <w:rsid w:val="00BF1EE3"/>
    <w:rsid w:val="00BF1F14"/>
    <w:rsid w:val="00BF1FA8"/>
    <w:rsid w:val="00BF508A"/>
    <w:rsid w:val="00BF7626"/>
    <w:rsid w:val="00C006ED"/>
    <w:rsid w:val="00C042E5"/>
    <w:rsid w:val="00C06EB7"/>
    <w:rsid w:val="00C0769F"/>
    <w:rsid w:val="00C11EA8"/>
    <w:rsid w:val="00C164A9"/>
    <w:rsid w:val="00C17871"/>
    <w:rsid w:val="00C2037D"/>
    <w:rsid w:val="00C246FC"/>
    <w:rsid w:val="00C2553D"/>
    <w:rsid w:val="00C2727B"/>
    <w:rsid w:val="00C301F6"/>
    <w:rsid w:val="00C3167B"/>
    <w:rsid w:val="00C3741F"/>
    <w:rsid w:val="00C3796F"/>
    <w:rsid w:val="00C4327A"/>
    <w:rsid w:val="00C44AB6"/>
    <w:rsid w:val="00C46EE6"/>
    <w:rsid w:val="00C47715"/>
    <w:rsid w:val="00C47947"/>
    <w:rsid w:val="00C56085"/>
    <w:rsid w:val="00C56B1E"/>
    <w:rsid w:val="00C57233"/>
    <w:rsid w:val="00C61854"/>
    <w:rsid w:val="00C61E98"/>
    <w:rsid w:val="00C620B4"/>
    <w:rsid w:val="00C6509E"/>
    <w:rsid w:val="00C66772"/>
    <w:rsid w:val="00C66DD1"/>
    <w:rsid w:val="00C7409F"/>
    <w:rsid w:val="00C81215"/>
    <w:rsid w:val="00C82D0E"/>
    <w:rsid w:val="00C83A31"/>
    <w:rsid w:val="00C8511C"/>
    <w:rsid w:val="00C856AF"/>
    <w:rsid w:val="00C875EB"/>
    <w:rsid w:val="00C87777"/>
    <w:rsid w:val="00C879C0"/>
    <w:rsid w:val="00C95550"/>
    <w:rsid w:val="00C96EA9"/>
    <w:rsid w:val="00CA0608"/>
    <w:rsid w:val="00CA0A02"/>
    <w:rsid w:val="00CA5769"/>
    <w:rsid w:val="00CA5A1E"/>
    <w:rsid w:val="00CB201D"/>
    <w:rsid w:val="00CB5955"/>
    <w:rsid w:val="00CB5AEA"/>
    <w:rsid w:val="00CC2FC7"/>
    <w:rsid w:val="00CC4DB1"/>
    <w:rsid w:val="00CC5260"/>
    <w:rsid w:val="00CC5AEF"/>
    <w:rsid w:val="00CD0CC8"/>
    <w:rsid w:val="00CD2659"/>
    <w:rsid w:val="00CD6E23"/>
    <w:rsid w:val="00CE33DE"/>
    <w:rsid w:val="00CE7251"/>
    <w:rsid w:val="00CE75A7"/>
    <w:rsid w:val="00CF0022"/>
    <w:rsid w:val="00CF0487"/>
    <w:rsid w:val="00CF11AC"/>
    <w:rsid w:val="00CF3152"/>
    <w:rsid w:val="00D00702"/>
    <w:rsid w:val="00D0165D"/>
    <w:rsid w:val="00D01B76"/>
    <w:rsid w:val="00D05F61"/>
    <w:rsid w:val="00D10271"/>
    <w:rsid w:val="00D11317"/>
    <w:rsid w:val="00D145B9"/>
    <w:rsid w:val="00D169F2"/>
    <w:rsid w:val="00D21542"/>
    <w:rsid w:val="00D237A0"/>
    <w:rsid w:val="00D268B5"/>
    <w:rsid w:val="00D26A65"/>
    <w:rsid w:val="00D27B22"/>
    <w:rsid w:val="00D3366A"/>
    <w:rsid w:val="00D3456F"/>
    <w:rsid w:val="00D35F89"/>
    <w:rsid w:val="00D42AB2"/>
    <w:rsid w:val="00D514FB"/>
    <w:rsid w:val="00D525F7"/>
    <w:rsid w:val="00D52CD2"/>
    <w:rsid w:val="00D57B46"/>
    <w:rsid w:val="00D63DFF"/>
    <w:rsid w:val="00D65A01"/>
    <w:rsid w:val="00D7075F"/>
    <w:rsid w:val="00D73246"/>
    <w:rsid w:val="00D7364F"/>
    <w:rsid w:val="00D76111"/>
    <w:rsid w:val="00D768AC"/>
    <w:rsid w:val="00D80230"/>
    <w:rsid w:val="00D84D44"/>
    <w:rsid w:val="00D860F5"/>
    <w:rsid w:val="00D8616E"/>
    <w:rsid w:val="00D976E2"/>
    <w:rsid w:val="00DA3D59"/>
    <w:rsid w:val="00DA54AC"/>
    <w:rsid w:val="00DA77DD"/>
    <w:rsid w:val="00DB076A"/>
    <w:rsid w:val="00DB3D15"/>
    <w:rsid w:val="00DB3E58"/>
    <w:rsid w:val="00DC0B53"/>
    <w:rsid w:val="00DC1F6A"/>
    <w:rsid w:val="00DC22CA"/>
    <w:rsid w:val="00DC30E8"/>
    <w:rsid w:val="00DC61CD"/>
    <w:rsid w:val="00DD343C"/>
    <w:rsid w:val="00DE1483"/>
    <w:rsid w:val="00DF199D"/>
    <w:rsid w:val="00DF3AB5"/>
    <w:rsid w:val="00DF4E40"/>
    <w:rsid w:val="00DF5834"/>
    <w:rsid w:val="00DF5FF4"/>
    <w:rsid w:val="00DF6710"/>
    <w:rsid w:val="00E03400"/>
    <w:rsid w:val="00E048D0"/>
    <w:rsid w:val="00E0492A"/>
    <w:rsid w:val="00E07567"/>
    <w:rsid w:val="00E22C26"/>
    <w:rsid w:val="00E232D9"/>
    <w:rsid w:val="00E27B73"/>
    <w:rsid w:val="00E30435"/>
    <w:rsid w:val="00E3464F"/>
    <w:rsid w:val="00E347D6"/>
    <w:rsid w:val="00E36307"/>
    <w:rsid w:val="00E37912"/>
    <w:rsid w:val="00E37E23"/>
    <w:rsid w:val="00E45B01"/>
    <w:rsid w:val="00E511D9"/>
    <w:rsid w:val="00E534A3"/>
    <w:rsid w:val="00E54BDA"/>
    <w:rsid w:val="00E55BEB"/>
    <w:rsid w:val="00E64F8D"/>
    <w:rsid w:val="00E709EE"/>
    <w:rsid w:val="00E74AEF"/>
    <w:rsid w:val="00E76E07"/>
    <w:rsid w:val="00E776CE"/>
    <w:rsid w:val="00E80A0A"/>
    <w:rsid w:val="00E810E6"/>
    <w:rsid w:val="00E81E80"/>
    <w:rsid w:val="00E827EC"/>
    <w:rsid w:val="00E90782"/>
    <w:rsid w:val="00E91F2F"/>
    <w:rsid w:val="00E922FC"/>
    <w:rsid w:val="00E96C37"/>
    <w:rsid w:val="00EA0EDD"/>
    <w:rsid w:val="00EA3F95"/>
    <w:rsid w:val="00EB030F"/>
    <w:rsid w:val="00EB2D3C"/>
    <w:rsid w:val="00EB5076"/>
    <w:rsid w:val="00EC0F99"/>
    <w:rsid w:val="00EC268D"/>
    <w:rsid w:val="00EC4214"/>
    <w:rsid w:val="00ED0FFD"/>
    <w:rsid w:val="00ED1249"/>
    <w:rsid w:val="00ED7994"/>
    <w:rsid w:val="00EE5990"/>
    <w:rsid w:val="00EE5A26"/>
    <w:rsid w:val="00EF499B"/>
    <w:rsid w:val="00EF4B0C"/>
    <w:rsid w:val="00EF61C0"/>
    <w:rsid w:val="00F02A2F"/>
    <w:rsid w:val="00F04F23"/>
    <w:rsid w:val="00F0556E"/>
    <w:rsid w:val="00F05A26"/>
    <w:rsid w:val="00F05C17"/>
    <w:rsid w:val="00F13FF4"/>
    <w:rsid w:val="00F30A65"/>
    <w:rsid w:val="00F40419"/>
    <w:rsid w:val="00F40959"/>
    <w:rsid w:val="00F44839"/>
    <w:rsid w:val="00F47581"/>
    <w:rsid w:val="00F47F48"/>
    <w:rsid w:val="00F52A96"/>
    <w:rsid w:val="00F531EE"/>
    <w:rsid w:val="00F56A73"/>
    <w:rsid w:val="00F61BC9"/>
    <w:rsid w:val="00F63327"/>
    <w:rsid w:val="00F63C14"/>
    <w:rsid w:val="00F71033"/>
    <w:rsid w:val="00F8198A"/>
    <w:rsid w:val="00F87C47"/>
    <w:rsid w:val="00F91A84"/>
    <w:rsid w:val="00FA6EFD"/>
    <w:rsid w:val="00FB647B"/>
    <w:rsid w:val="00FB777B"/>
    <w:rsid w:val="00FB79AB"/>
    <w:rsid w:val="00FB7DD7"/>
    <w:rsid w:val="00FC1BA5"/>
    <w:rsid w:val="00FD3C56"/>
    <w:rsid w:val="00FD4E72"/>
    <w:rsid w:val="00FE0BCD"/>
    <w:rsid w:val="00FE19F1"/>
    <w:rsid w:val="00FE66A2"/>
    <w:rsid w:val="00FF16D0"/>
    <w:rsid w:val="00FF3F6A"/>
    <w:rsid w:val="00FF4243"/>
    <w:rsid w:val="00FF4757"/>
    <w:rsid w:val="0272B0C5"/>
    <w:rsid w:val="029C35E8"/>
    <w:rsid w:val="03EC0FDB"/>
    <w:rsid w:val="04167488"/>
    <w:rsid w:val="04632091"/>
    <w:rsid w:val="0550EF37"/>
    <w:rsid w:val="0831F891"/>
    <w:rsid w:val="0854F2C1"/>
    <w:rsid w:val="0949F602"/>
    <w:rsid w:val="09CE606A"/>
    <w:rsid w:val="0A49D5F8"/>
    <w:rsid w:val="0B3C5AFD"/>
    <w:rsid w:val="0C5D5016"/>
    <w:rsid w:val="0DC3D2EC"/>
    <w:rsid w:val="0FA43DFC"/>
    <w:rsid w:val="0FA96F40"/>
    <w:rsid w:val="1079E209"/>
    <w:rsid w:val="10898C85"/>
    <w:rsid w:val="10D96FDA"/>
    <w:rsid w:val="11DB91CD"/>
    <w:rsid w:val="12D3D84F"/>
    <w:rsid w:val="13E49B3B"/>
    <w:rsid w:val="140CACBF"/>
    <w:rsid w:val="151DFBEC"/>
    <w:rsid w:val="1690C9DF"/>
    <w:rsid w:val="16BF4BA1"/>
    <w:rsid w:val="182011DB"/>
    <w:rsid w:val="188E1E23"/>
    <w:rsid w:val="18E7CDAE"/>
    <w:rsid w:val="191733F9"/>
    <w:rsid w:val="1A94BFB8"/>
    <w:rsid w:val="1B4A3B98"/>
    <w:rsid w:val="27410AE8"/>
    <w:rsid w:val="27B53698"/>
    <w:rsid w:val="27C76A9E"/>
    <w:rsid w:val="28203367"/>
    <w:rsid w:val="286B57AF"/>
    <w:rsid w:val="2D9FE1E7"/>
    <w:rsid w:val="2FE92D40"/>
    <w:rsid w:val="31E3D681"/>
    <w:rsid w:val="321C1458"/>
    <w:rsid w:val="33C6ED9F"/>
    <w:rsid w:val="34C736B7"/>
    <w:rsid w:val="3550667C"/>
    <w:rsid w:val="359B7859"/>
    <w:rsid w:val="3776BC33"/>
    <w:rsid w:val="388116D2"/>
    <w:rsid w:val="38A150DC"/>
    <w:rsid w:val="38D3191B"/>
    <w:rsid w:val="391B5127"/>
    <w:rsid w:val="3A29C6C0"/>
    <w:rsid w:val="3AC38EAF"/>
    <w:rsid w:val="3C9E31B7"/>
    <w:rsid w:val="3D053A6B"/>
    <w:rsid w:val="3D0CFA61"/>
    <w:rsid w:val="3D133D98"/>
    <w:rsid w:val="3D9550E0"/>
    <w:rsid w:val="3E5A0DB5"/>
    <w:rsid w:val="404F0145"/>
    <w:rsid w:val="406EA09F"/>
    <w:rsid w:val="42FEA659"/>
    <w:rsid w:val="44F4D665"/>
    <w:rsid w:val="45104C50"/>
    <w:rsid w:val="45DEF703"/>
    <w:rsid w:val="4A0188AE"/>
    <w:rsid w:val="4EF707B1"/>
    <w:rsid w:val="4F3FF86E"/>
    <w:rsid w:val="50A9A28F"/>
    <w:rsid w:val="52191747"/>
    <w:rsid w:val="542BFBBC"/>
    <w:rsid w:val="5462ECC1"/>
    <w:rsid w:val="54ACFFF5"/>
    <w:rsid w:val="5677121F"/>
    <w:rsid w:val="58D9929A"/>
    <w:rsid w:val="5BADEA0C"/>
    <w:rsid w:val="5D1473FA"/>
    <w:rsid w:val="5D1B8DFB"/>
    <w:rsid w:val="5D9646FF"/>
    <w:rsid w:val="5E15A4B6"/>
    <w:rsid w:val="5F6E7EAD"/>
    <w:rsid w:val="5F9A1322"/>
    <w:rsid w:val="602B88E4"/>
    <w:rsid w:val="61AD3D1C"/>
    <w:rsid w:val="61BF9F1E"/>
    <w:rsid w:val="61FED92F"/>
    <w:rsid w:val="644BD7C5"/>
    <w:rsid w:val="656CD37E"/>
    <w:rsid w:val="6597382B"/>
    <w:rsid w:val="66A38668"/>
    <w:rsid w:val="68A6C1CE"/>
    <w:rsid w:val="68B61632"/>
    <w:rsid w:val="6A1E57B1"/>
    <w:rsid w:val="6C89A457"/>
    <w:rsid w:val="6EFA1C42"/>
    <w:rsid w:val="6F95539C"/>
    <w:rsid w:val="712A32E3"/>
    <w:rsid w:val="7161CEA7"/>
    <w:rsid w:val="727E3A96"/>
    <w:rsid w:val="73416707"/>
    <w:rsid w:val="73AA4F54"/>
    <w:rsid w:val="7657C595"/>
    <w:rsid w:val="7AE23CC9"/>
    <w:rsid w:val="7C333085"/>
    <w:rsid w:val="7CBC86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E0DC"/>
  <w15:chartTrackingRefBased/>
  <w15:docId w15:val="{31E8EAC6-3E55-460D-9E98-2234A25F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7576"/>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1"/>
      </w:numPr>
    </w:pPr>
  </w:style>
  <w:style w:type="paragraph" w:styleId="ListBullet2">
    <w:name w:val="List Bullet 2"/>
    <w:basedOn w:val="Normal"/>
    <w:uiPriority w:val="99"/>
    <w:unhideWhenUsed/>
    <w:qFormat/>
    <w:rsid w:val="00A0360E"/>
    <w:pPr>
      <w:numPr>
        <w:numId w:val="3"/>
      </w:numPr>
    </w:pPr>
  </w:style>
  <w:style w:type="paragraph" w:styleId="ListNumber">
    <w:name w:val="List Number"/>
    <w:basedOn w:val="Normal"/>
    <w:uiPriority w:val="99"/>
    <w:unhideWhenUsed/>
    <w:qFormat/>
    <w:rsid w:val="00421835"/>
    <w:pPr>
      <w:numPr>
        <w:numId w:val="2"/>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customStyle="1" w:styleId="Body">
    <w:name w:val="Body"/>
    <w:rsid w:val="00810327"/>
    <w:pPr>
      <w:pBdr>
        <w:top w:val="nil"/>
        <w:left w:val="nil"/>
        <w:bottom w:val="nil"/>
        <w:right w:val="nil"/>
        <w:between w:val="nil"/>
        <w:bar w:val="nil"/>
      </w:pBdr>
      <w:spacing w:after="160" w:line="259" w:lineRule="auto"/>
    </w:pPr>
    <w:rPr>
      <w:rFonts w:ascii="Calibri" w:eastAsia="Calibri" w:hAnsi="Calibri" w:cs="Calibri"/>
      <w:color w:val="000000"/>
      <w:spacing w:val="0"/>
      <w:sz w:val="22"/>
      <w:szCs w:val="22"/>
      <w:u w:color="000000"/>
      <w:bdr w:val="nil"/>
      <w:lang w:val="en-US" w:eastAsia="en-GB"/>
      <w14:textOutline w14:w="0" w14:cap="flat" w14:cmpd="sng" w14:algn="ctr">
        <w14:noFill/>
        <w14:prstDash w14:val="solid"/>
        <w14:bevel/>
      </w14:textOutline>
    </w:rPr>
  </w:style>
  <w:style w:type="numbering" w:customStyle="1" w:styleId="Numbered">
    <w:name w:val="Numbered"/>
    <w:rsid w:val="00810327"/>
    <w:pPr>
      <w:numPr>
        <w:numId w:val="4"/>
      </w:numPr>
    </w:pPr>
  </w:style>
  <w:style w:type="paragraph" w:styleId="ListParagraph">
    <w:name w:val="List Paragraph"/>
    <w:basedOn w:val="Normal"/>
    <w:uiPriority w:val="34"/>
    <w:qFormat/>
    <w:rsid w:val="00810327"/>
    <w:pPr>
      <w:suppressAutoHyphens/>
      <w:spacing w:line="276" w:lineRule="auto"/>
      <w:ind w:left="720"/>
      <w:contextualSpacing/>
    </w:pPr>
    <w:rPr>
      <w:rFonts w:ascii="Calibri" w:eastAsia="SimSun" w:hAnsi="Calibri" w:cs="Tahoma"/>
      <w:color w:val="auto"/>
      <w:sz w:val="22"/>
      <w:szCs w:val="22"/>
      <w:lang w:val="en-US" w:eastAsia="ar-SA"/>
    </w:rPr>
  </w:style>
  <w:style w:type="paragraph" w:styleId="BodyText2">
    <w:name w:val="Body Text 2"/>
    <w:basedOn w:val="Normal"/>
    <w:link w:val="BodyText2Char"/>
    <w:uiPriority w:val="99"/>
    <w:semiHidden/>
    <w:unhideWhenUsed/>
    <w:rsid w:val="00612626"/>
    <w:pPr>
      <w:spacing w:after="120" w:line="480" w:lineRule="auto"/>
    </w:pPr>
  </w:style>
  <w:style w:type="character" w:customStyle="1" w:styleId="BodyText2Char">
    <w:name w:val="Body Text 2 Char"/>
    <w:basedOn w:val="DefaultParagraphFont"/>
    <w:link w:val="BodyText2"/>
    <w:uiPriority w:val="99"/>
    <w:semiHidden/>
    <w:rsid w:val="00612626"/>
    <w:rPr>
      <w:rFonts w:ascii="Mind Meridian" w:hAnsi="Mind Meridian"/>
      <w:color w:val="000000" w:themeColor="text1"/>
      <w:spacing w:val="0"/>
      <w:sz w:val="24"/>
    </w:rPr>
  </w:style>
  <w:style w:type="character" w:styleId="Hyperlink">
    <w:name w:val="Hyperlink"/>
    <w:basedOn w:val="DefaultParagraphFont"/>
    <w:uiPriority w:val="99"/>
    <w:unhideWhenUsed/>
    <w:rsid w:val="0082129A"/>
    <w:rPr>
      <w:color w:val="0000FF"/>
      <w:u w:val="single"/>
    </w:rPr>
  </w:style>
  <w:style w:type="paragraph" w:customStyle="1" w:styleId="xmsonormal">
    <w:name w:val="x_msonormal"/>
    <w:basedOn w:val="Normal"/>
    <w:rsid w:val="008059C7"/>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NormalWeb">
    <w:name w:val="Normal (Web)"/>
    <w:basedOn w:val="Normal"/>
    <w:uiPriority w:val="99"/>
    <w:semiHidden/>
    <w:unhideWhenUsed/>
    <w:rsid w:val="008A4C8B"/>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CommentReference">
    <w:name w:val="annotation reference"/>
    <w:basedOn w:val="DefaultParagraphFont"/>
    <w:uiPriority w:val="99"/>
    <w:semiHidden/>
    <w:unhideWhenUsed/>
    <w:rsid w:val="00B4238E"/>
    <w:rPr>
      <w:sz w:val="16"/>
      <w:szCs w:val="16"/>
    </w:rPr>
  </w:style>
  <w:style w:type="paragraph" w:styleId="CommentText">
    <w:name w:val="annotation text"/>
    <w:basedOn w:val="Normal"/>
    <w:link w:val="CommentTextChar"/>
    <w:uiPriority w:val="99"/>
    <w:unhideWhenUsed/>
    <w:rsid w:val="00B4238E"/>
    <w:pPr>
      <w:spacing w:line="240" w:lineRule="auto"/>
    </w:pPr>
    <w:rPr>
      <w:sz w:val="20"/>
    </w:rPr>
  </w:style>
  <w:style w:type="character" w:customStyle="1" w:styleId="CommentTextChar">
    <w:name w:val="Comment Text Char"/>
    <w:basedOn w:val="DefaultParagraphFont"/>
    <w:link w:val="CommentText"/>
    <w:uiPriority w:val="99"/>
    <w:rsid w:val="00B4238E"/>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B4238E"/>
    <w:rPr>
      <w:b/>
      <w:bCs/>
    </w:rPr>
  </w:style>
  <w:style w:type="character" w:customStyle="1" w:styleId="CommentSubjectChar">
    <w:name w:val="Comment Subject Char"/>
    <w:basedOn w:val="CommentTextChar"/>
    <w:link w:val="CommentSubject"/>
    <w:uiPriority w:val="99"/>
    <w:semiHidden/>
    <w:rsid w:val="00B4238E"/>
    <w:rPr>
      <w:rFonts w:ascii="Mind Meridian" w:hAnsi="Mind Meridian"/>
      <w:b/>
      <w:bCs/>
      <w:color w:val="000000" w:themeColor="text1"/>
      <w:spacing w:val="0"/>
    </w:rPr>
  </w:style>
  <w:style w:type="paragraph" w:styleId="Revision">
    <w:name w:val="Revision"/>
    <w:hidden/>
    <w:uiPriority w:val="99"/>
    <w:semiHidden/>
    <w:rsid w:val="00DB076A"/>
    <w:rPr>
      <w:rFonts w:ascii="Mind Meridian" w:hAnsi="Mind Meridian"/>
      <w:color w:val="000000" w:themeColor="text1"/>
      <w:spacing w:val="0"/>
      <w:sz w:val="24"/>
    </w:rPr>
  </w:style>
  <w:style w:type="character" w:styleId="UnresolvedMention">
    <w:name w:val="Unresolved Mention"/>
    <w:basedOn w:val="DefaultParagraphFont"/>
    <w:uiPriority w:val="99"/>
    <w:semiHidden/>
    <w:unhideWhenUsed/>
    <w:rsid w:val="00B2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089">
      <w:bodyDiv w:val="1"/>
      <w:marLeft w:val="0"/>
      <w:marRight w:val="0"/>
      <w:marTop w:val="0"/>
      <w:marBottom w:val="0"/>
      <w:divBdr>
        <w:top w:val="none" w:sz="0" w:space="0" w:color="auto"/>
        <w:left w:val="none" w:sz="0" w:space="0" w:color="auto"/>
        <w:bottom w:val="none" w:sz="0" w:space="0" w:color="auto"/>
        <w:right w:val="none" w:sz="0" w:space="0" w:color="auto"/>
      </w:divBdr>
    </w:div>
    <w:div w:id="220559317">
      <w:bodyDiv w:val="1"/>
      <w:marLeft w:val="0"/>
      <w:marRight w:val="0"/>
      <w:marTop w:val="0"/>
      <w:marBottom w:val="0"/>
      <w:divBdr>
        <w:top w:val="none" w:sz="0" w:space="0" w:color="auto"/>
        <w:left w:val="none" w:sz="0" w:space="0" w:color="auto"/>
        <w:bottom w:val="none" w:sz="0" w:space="0" w:color="auto"/>
        <w:right w:val="none" w:sz="0" w:space="0" w:color="auto"/>
      </w:divBdr>
    </w:div>
    <w:div w:id="222446235">
      <w:bodyDiv w:val="1"/>
      <w:marLeft w:val="0"/>
      <w:marRight w:val="0"/>
      <w:marTop w:val="0"/>
      <w:marBottom w:val="0"/>
      <w:divBdr>
        <w:top w:val="none" w:sz="0" w:space="0" w:color="auto"/>
        <w:left w:val="none" w:sz="0" w:space="0" w:color="auto"/>
        <w:bottom w:val="none" w:sz="0" w:space="0" w:color="auto"/>
        <w:right w:val="none" w:sz="0" w:space="0" w:color="auto"/>
      </w:divBdr>
    </w:div>
    <w:div w:id="241645020">
      <w:bodyDiv w:val="1"/>
      <w:marLeft w:val="0"/>
      <w:marRight w:val="0"/>
      <w:marTop w:val="0"/>
      <w:marBottom w:val="0"/>
      <w:divBdr>
        <w:top w:val="none" w:sz="0" w:space="0" w:color="auto"/>
        <w:left w:val="none" w:sz="0" w:space="0" w:color="auto"/>
        <w:bottom w:val="none" w:sz="0" w:space="0" w:color="auto"/>
        <w:right w:val="none" w:sz="0" w:space="0" w:color="auto"/>
      </w:divBdr>
    </w:div>
    <w:div w:id="296961237">
      <w:bodyDiv w:val="1"/>
      <w:marLeft w:val="0"/>
      <w:marRight w:val="0"/>
      <w:marTop w:val="0"/>
      <w:marBottom w:val="0"/>
      <w:divBdr>
        <w:top w:val="none" w:sz="0" w:space="0" w:color="auto"/>
        <w:left w:val="none" w:sz="0" w:space="0" w:color="auto"/>
        <w:bottom w:val="none" w:sz="0" w:space="0" w:color="auto"/>
        <w:right w:val="none" w:sz="0" w:space="0" w:color="auto"/>
      </w:divBdr>
    </w:div>
    <w:div w:id="403601073">
      <w:bodyDiv w:val="1"/>
      <w:marLeft w:val="0"/>
      <w:marRight w:val="0"/>
      <w:marTop w:val="0"/>
      <w:marBottom w:val="0"/>
      <w:divBdr>
        <w:top w:val="none" w:sz="0" w:space="0" w:color="auto"/>
        <w:left w:val="none" w:sz="0" w:space="0" w:color="auto"/>
        <w:bottom w:val="none" w:sz="0" w:space="0" w:color="auto"/>
        <w:right w:val="none" w:sz="0" w:space="0" w:color="auto"/>
      </w:divBdr>
    </w:div>
    <w:div w:id="659499503">
      <w:bodyDiv w:val="1"/>
      <w:marLeft w:val="0"/>
      <w:marRight w:val="0"/>
      <w:marTop w:val="0"/>
      <w:marBottom w:val="0"/>
      <w:divBdr>
        <w:top w:val="none" w:sz="0" w:space="0" w:color="auto"/>
        <w:left w:val="none" w:sz="0" w:space="0" w:color="auto"/>
        <w:bottom w:val="none" w:sz="0" w:space="0" w:color="auto"/>
        <w:right w:val="none" w:sz="0" w:space="0" w:color="auto"/>
      </w:divBdr>
    </w:div>
    <w:div w:id="1030689430">
      <w:bodyDiv w:val="1"/>
      <w:marLeft w:val="0"/>
      <w:marRight w:val="0"/>
      <w:marTop w:val="0"/>
      <w:marBottom w:val="0"/>
      <w:divBdr>
        <w:top w:val="none" w:sz="0" w:space="0" w:color="auto"/>
        <w:left w:val="none" w:sz="0" w:space="0" w:color="auto"/>
        <w:bottom w:val="none" w:sz="0" w:space="0" w:color="auto"/>
        <w:right w:val="none" w:sz="0" w:space="0" w:color="auto"/>
      </w:divBdr>
    </w:div>
    <w:div w:id="1103651833">
      <w:bodyDiv w:val="1"/>
      <w:marLeft w:val="0"/>
      <w:marRight w:val="0"/>
      <w:marTop w:val="0"/>
      <w:marBottom w:val="0"/>
      <w:divBdr>
        <w:top w:val="none" w:sz="0" w:space="0" w:color="auto"/>
        <w:left w:val="none" w:sz="0" w:space="0" w:color="auto"/>
        <w:bottom w:val="none" w:sz="0" w:space="0" w:color="auto"/>
        <w:right w:val="none" w:sz="0" w:space="0" w:color="auto"/>
      </w:divBdr>
    </w:div>
    <w:div w:id="1173908422">
      <w:bodyDiv w:val="1"/>
      <w:marLeft w:val="0"/>
      <w:marRight w:val="0"/>
      <w:marTop w:val="0"/>
      <w:marBottom w:val="0"/>
      <w:divBdr>
        <w:top w:val="none" w:sz="0" w:space="0" w:color="auto"/>
        <w:left w:val="none" w:sz="0" w:space="0" w:color="auto"/>
        <w:bottom w:val="none" w:sz="0" w:space="0" w:color="auto"/>
        <w:right w:val="none" w:sz="0" w:space="0" w:color="auto"/>
      </w:divBdr>
    </w:div>
    <w:div w:id="1186865864">
      <w:bodyDiv w:val="1"/>
      <w:marLeft w:val="0"/>
      <w:marRight w:val="0"/>
      <w:marTop w:val="0"/>
      <w:marBottom w:val="0"/>
      <w:divBdr>
        <w:top w:val="none" w:sz="0" w:space="0" w:color="auto"/>
        <w:left w:val="none" w:sz="0" w:space="0" w:color="auto"/>
        <w:bottom w:val="none" w:sz="0" w:space="0" w:color="auto"/>
        <w:right w:val="none" w:sz="0" w:space="0" w:color="auto"/>
      </w:divBdr>
    </w:div>
    <w:div w:id="1206678147">
      <w:bodyDiv w:val="1"/>
      <w:marLeft w:val="0"/>
      <w:marRight w:val="0"/>
      <w:marTop w:val="0"/>
      <w:marBottom w:val="0"/>
      <w:divBdr>
        <w:top w:val="none" w:sz="0" w:space="0" w:color="auto"/>
        <w:left w:val="none" w:sz="0" w:space="0" w:color="auto"/>
        <w:bottom w:val="none" w:sz="0" w:space="0" w:color="auto"/>
        <w:right w:val="none" w:sz="0" w:space="0" w:color="auto"/>
      </w:divBdr>
    </w:div>
    <w:div w:id="1293436640">
      <w:bodyDiv w:val="1"/>
      <w:marLeft w:val="0"/>
      <w:marRight w:val="0"/>
      <w:marTop w:val="0"/>
      <w:marBottom w:val="0"/>
      <w:divBdr>
        <w:top w:val="none" w:sz="0" w:space="0" w:color="auto"/>
        <w:left w:val="none" w:sz="0" w:space="0" w:color="auto"/>
        <w:bottom w:val="none" w:sz="0" w:space="0" w:color="auto"/>
        <w:right w:val="none" w:sz="0" w:space="0" w:color="auto"/>
      </w:divBdr>
    </w:div>
    <w:div w:id="1346134666">
      <w:bodyDiv w:val="1"/>
      <w:marLeft w:val="0"/>
      <w:marRight w:val="0"/>
      <w:marTop w:val="0"/>
      <w:marBottom w:val="0"/>
      <w:divBdr>
        <w:top w:val="none" w:sz="0" w:space="0" w:color="auto"/>
        <w:left w:val="none" w:sz="0" w:space="0" w:color="auto"/>
        <w:bottom w:val="none" w:sz="0" w:space="0" w:color="auto"/>
        <w:right w:val="none" w:sz="0" w:space="0" w:color="auto"/>
      </w:divBdr>
    </w:div>
    <w:div w:id="1381780356">
      <w:bodyDiv w:val="1"/>
      <w:marLeft w:val="0"/>
      <w:marRight w:val="0"/>
      <w:marTop w:val="0"/>
      <w:marBottom w:val="0"/>
      <w:divBdr>
        <w:top w:val="none" w:sz="0" w:space="0" w:color="auto"/>
        <w:left w:val="none" w:sz="0" w:space="0" w:color="auto"/>
        <w:bottom w:val="none" w:sz="0" w:space="0" w:color="auto"/>
        <w:right w:val="none" w:sz="0" w:space="0" w:color="auto"/>
      </w:divBdr>
    </w:div>
    <w:div w:id="1458569904">
      <w:bodyDiv w:val="1"/>
      <w:marLeft w:val="0"/>
      <w:marRight w:val="0"/>
      <w:marTop w:val="0"/>
      <w:marBottom w:val="0"/>
      <w:divBdr>
        <w:top w:val="none" w:sz="0" w:space="0" w:color="auto"/>
        <w:left w:val="none" w:sz="0" w:space="0" w:color="auto"/>
        <w:bottom w:val="none" w:sz="0" w:space="0" w:color="auto"/>
        <w:right w:val="none" w:sz="0" w:space="0" w:color="auto"/>
      </w:divBdr>
    </w:div>
    <w:div w:id="1571502312">
      <w:bodyDiv w:val="1"/>
      <w:marLeft w:val="0"/>
      <w:marRight w:val="0"/>
      <w:marTop w:val="0"/>
      <w:marBottom w:val="0"/>
      <w:divBdr>
        <w:top w:val="none" w:sz="0" w:space="0" w:color="auto"/>
        <w:left w:val="none" w:sz="0" w:space="0" w:color="auto"/>
        <w:bottom w:val="none" w:sz="0" w:space="0" w:color="auto"/>
        <w:right w:val="none" w:sz="0" w:space="0" w:color="auto"/>
      </w:divBdr>
    </w:div>
    <w:div w:id="1652950077">
      <w:bodyDiv w:val="1"/>
      <w:marLeft w:val="0"/>
      <w:marRight w:val="0"/>
      <w:marTop w:val="0"/>
      <w:marBottom w:val="0"/>
      <w:divBdr>
        <w:top w:val="none" w:sz="0" w:space="0" w:color="auto"/>
        <w:left w:val="none" w:sz="0" w:space="0" w:color="auto"/>
        <w:bottom w:val="none" w:sz="0" w:space="0" w:color="auto"/>
        <w:right w:val="none" w:sz="0" w:space="0" w:color="auto"/>
      </w:divBdr>
    </w:div>
    <w:div w:id="1680230918">
      <w:bodyDiv w:val="1"/>
      <w:marLeft w:val="0"/>
      <w:marRight w:val="0"/>
      <w:marTop w:val="0"/>
      <w:marBottom w:val="0"/>
      <w:divBdr>
        <w:top w:val="none" w:sz="0" w:space="0" w:color="auto"/>
        <w:left w:val="none" w:sz="0" w:space="0" w:color="auto"/>
        <w:bottom w:val="none" w:sz="0" w:space="0" w:color="auto"/>
        <w:right w:val="none" w:sz="0" w:space="0" w:color="auto"/>
      </w:divBdr>
    </w:div>
    <w:div w:id="1920749176">
      <w:bodyDiv w:val="1"/>
      <w:marLeft w:val="0"/>
      <w:marRight w:val="0"/>
      <w:marTop w:val="0"/>
      <w:marBottom w:val="0"/>
      <w:divBdr>
        <w:top w:val="none" w:sz="0" w:space="0" w:color="auto"/>
        <w:left w:val="none" w:sz="0" w:space="0" w:color="auto"/>
        <w:bottom w:val="none" w:sz="0" w:space="0" w:color="auto"/>
        <w:right w:val="none" w:sz="0" w:space="0" w:color="auto"/>
      </w:divBdr>
    </w:div>
    <w:div w:id="2124307017">
      <w:bodyDiv w:val="1"/>
      <w:marLeft w:val="0"/>
      <w:marRight w:val="0"/>
      <w:marTop w:val="0"/>
      <w:marBottom w:val="0"/>
      <w:divBdr>
        <w:top w:val="none" w:sz="0" w:space="0" w:color="auto"/>
        <w:left w:val="none" w:sz="0" w:space="0" w:color="auto"/>
        <w:bottom w:val="none" w:sz="0" w:space="0" w:color="auto"/>
        <w:right w:val="none" w:sz="0" w:space="0" w:color="auto"/>
      </w:divBdr>
    </w:div>
    <w:div w:id="213930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A22D-D21F-4772-8C0A-66FCC43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Emma Butterworth</cp:lastModifiedBy>
  <cp:revision>113</cp:revision>
  <dcterms:created xsi:type="dcterms:W3CDTF">2025-02-04T11:00:00Z</dcterms:created>
  <dcterms:modified xsi:type="dcterms:W3CDTF">2025-03-13T12:54:00Z</dcterms:modified>
</cp:coreProperties>
</file>